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A2D" w:rsidRPr="00F55E92" w:rsidRDefault="00F55E92" w:rsidP="00F55E92">
      <w:pPr>
        <w:jc w:val="center"/>
        <w:rPr>
          <w:b/>
          <w:sz w:val="36"/>
          <w:szCs w:val="36"/>
        </w:rPr>
      </w:pPr>
      <w:r w:rsidRPr="00F55E92">
        <w:rPr>
          <w:b/>
          <w:sz w:val="36"/>
          <w:szCs w:val="36"/>
        </w:rPr>
        <w:t>Сведен</w:t>
      </w:r>
      <w:bookmarkStart w:id="0" w:name="_GoBack"/>
      <w:bookmarkEnd w:id="0"/>
      <w:r w:rsidRPr="00F55E92">
        <w:rPr>
          <w:b/>
          <w:sz w:val="36"/>
          <w:szCs w:val="36"/>
        </w:rPr>
        <w:t>ия о доходах и имуществе государственных гражданских служащих Управы района за период с 1 января 2011 года по 31 декабря 2011 года</w:t>
      </w:r>
    </w:p>
    <w:tbl>
      <w:tblPr>
        <w:tblStyle w:val="a5"/>
        <w:tblW w:w="153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2007"/>
        <w:gridCol w:w="1313"/>
        <w:gridCol w:w="1784"/>
        <w:gridCol w:w="1984"/>
        <w:gridCol w:w="1701"/>
        <w:gridCol w:w="1313"/>
        <w:gridCol w:w="1725"/>
      </w:tblGrid>
      <w:tr w:rsidR="00DC06E1" w:rsidRPr="002666C1" w:rsidTr="00130A7E">
        <w:tc>
          <w:tcPr>
            <w:tcW w:w="1985" w:type="dxa"/>
          </w:tcPr>
          <w:p w:rsidR="002666C1" w:rsidRPr="00940D0B" w:rsidRDefault="002666C1" w:rsidP="00940D0B">
            <w:pPr>
              <w:rPr>
                <w:sz w:val="24"/>
                <w:szCs w:val="24"/>
              </w:rPr>
            </w:pPr>
            <w:r w:rsidRPr="00940D0B">
              <w:rPr>
                <w:rStyle w:val="a4"/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:rsidR="002666C1" w:rsidRPr="002666C1" w:rsidRDefault="002666C1" w:rsidP="002666C1">
            <w:pPr>
              <w:jc w:val="center"/>
              <w:rPr>
                <w:sz w:val="28"/>
                <w:szCs w:val="28"/>
              </w:rPr>
            </w:pPr>
            <w:r w:rsidRPr="002666C1">
              <w:rPr>
                <w:rStyle w:val="a4"/>
                <w:sz w:val="28"/>
                <w:szCs w:val="28"/>
              </w:rPr>
              <w:t>Общая сумма</w:t>
            </w:r>
            <w:r w:rsidRPr="002666C1">
              <w:rPr>
                <w:b/>
                <w:bCs/>
                <w:sz w:val="28"/>
                <w:szCs w:val="28"/>
              </w:rPr>
              <w:br/>
            </w:r>
            <w:r>
              <w:rPr>
                <w:rStyle w:val="a4"/>
                <w:sz w:val="28"/>
                <w:szCs w:val="28"/>
              </w:rPr>
              <w:t>дохода за 2011</w:t>
            </w:r>
            <w:r w:rsidRPr="002666C1">
              <w:rPr>
                <w:rStyle w:val="a4"/>
                <w:sz w:val="28"/>
                <w:szCs w:val="28"/>
              </w:rPr>
              <w:t xml:space="preserve"> г.</w:t>
            </w:r>
            <w:r w:rsidR="00206113">
              <w:rPr>
                <w:rStyle w:val="a4"/>
                <w:sz w:val="28"/>
                <w:szCs w:val="28"/>
              </w:rPr>
              <w:t xml:space="preserve"> (</w:t>
            </w:r>
            <w:proofErr w:type="spellStart"/>
            <w:r w:rsidR="00206113">
              <w:rPr>
                <w:rStyle w:val="a4"/>
                <w:sz w:val="28"/>
                <w:szCs w:val="28"/>
              </w:rPr>
              <w:t>руб</w:t>
            </w:r>
            <w:proofErr w:type="spellEnd"/>
            <w:r w:rsidR="00206113">
              <w:rPr>
                <w:rStyle w:val="a4"/>
                <w:sz w:val="28"/>
                <w:szCs w:val="28"/>
              </w:rPr>
              <w:t>)</w:t>
            </w:r>
          </w:p>
        </w:tc>
        <w:tc>
          <w:tcPr>
            <w:tcW w:w="7088" w:type="dxa"/>
            <w:gridSpan w:val="4"/>
          </w:tcPr>
          <w:p w:rsidR="002666C1" w:rsidRPr="002666C1" w:rsidRDefault="002666C1" w:rsidP="002666C1">
            <w:pPr>
              <w:jc w:val="center"/>
              <w:rPr>
                <w:sz w:val="28"/>
                <w:szCs w:val="28"/>
              </w:rPr>
            </w:pPr>
            <w:r w:rsidRPr="002666C1">
              <w:rPr>
                <w:rStyle w:val="a4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39" w:type="dxa"/>
            <w:gridSpan w:val="3"/>
          </w:tcPr>
          <w:p w:rsidR="002666C1" w:rsidRPr="002666C1" w:rsidRDefault="002666C1" w:rsidP="002666C1">
            <w:pPr>
              <w:jc w:val="center"/>
              <w:rPr>
                <w:sz w:val="28"/>
                <w:szCs w:val="28"/>
              </w:rPr>
            </w:pPr>
            <w:r w:rsidRPr="002666C1">
              <w:rPr>
                <w:rStyle w:val="a4"/>
                <w:sz w:val="28"/>
                <w:szCs w:val="28"/>
              </w:rPr>
              <w:t>Перечень объектов недвижимого имущества, находящегося в пользовании</w:t>
            </w:r>
          </w:p>
        </w:tc>
      </w:tr>
      <w:tr w:rsidR="00DC06E1" w:rsidRPr="002666C1" w:rsidTr="00130A7E">
        <w:tc>
          <w:tcPr>
            <w:tcW w:w="1985" w:type="dxa"/>
          </w:tcPr>
          <w:p w:rsidR="002666C1" w:rsidRPr="00940D0B" w:rsidRDefault="002666C1" w:rsidP="00940D0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666C1" w:rsidRPr="002666C1" w:rsidRDefault="002666C1" w:rsidP="002666C1">
            <w:pPr>
              <w:rPr>
                <w:sz w:val="28"/>
                <w:szCs w:val="28"/>
              </w:rPr>
            </w:pPr>
          </w:p>
        </w:tc>
        <w:tc>
          <w:tcPr>
            <w:tcW w:w="2007" w:type="dxa"/>
          </w:tcPr>
          <w:p w:rsidR="002666C1" w:rsidRPr="002666C1" w:rsidRDefault="002666C1" w:rsidP="002666C1">
            <w:pPr>
              <w:jc w:val="center"/>
              <w:rPr>
                <w:sz w:val="28"/>
                <w:szCs w:val="28"/>
              </w:rPr>
            </w:pPr>
            <w:r w:rsidRPr="002666C1">
              <w:rPr>
                <w:sz w:val="28"/>
                <w:szCs w:val="28"/>
              </w:rPr>
              <w:t>Вид объектов</w:t>
            </w:r>
            <w:r w:rsidRPr="002666C1">
              <w:rPr>
                <w:sz w:val="28"/>
                <w:szCs w:val="28"/>
              </w:rPr>
              <w:br/>
              <w:t>недвижимости</w:t>
            </w:r>
          </w:p>
        </w:tc>
        <w:tc>
          <w:tcPr>
            <w:tcW w:w="1313" w:type="dxa"/>
          </w:tcPr>
          <w:p w:rsidR="002666C1" w:rsidRDefault="002666C1" w:rsidP="002666C1">
            <w:pPr>
              <w:jc w:val="center"/>
              <w:rPr>
                <w:sz w:val="28"/>
                <w:szCs w:val="28"/>
              </w:rPr>
            </w:pPr>
            <w:r w:rsidRPr="002666C1">
              <w:rPr>
                <w:sz w:val="28"/>
                <w:szCs w:val="28"/>
              </w:rPr>
              <w:t>Площадь</w:t>
            </w:r>
            <w:r w:rsidRPr="002666C1">
              <w:rPr>
                <w:sz w:val="28"/>
                <w:szCs w:val="28"/>
              </w:rPr>
              <w:br/>
              <w:t>(кв.м)</w:t>
            </w:r>
          </w:p>
          <w:p w:rsidR="002666C1" w:rsidRPr="002666C1" w:rsidRDefault="002666C1" w:rsidP="00266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dxa"/>
          </w:tcPr>
          <w:p w:rsidR="002666C1" w:rsidRPr="002666C1" w:rsidRDefault="002666C1" w:rsidP="002666C1">
            <w:pPr>
              <w:jc w:val="center"/>
              <w:rPr>
                <w:sz w:val="28"/>
                <w:szCs w:val="28"/>
              </w:rPr>
            </w:pPr>
            <w:r w:rsidRPr="002666C1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984" w:type="dxa"/>
          </w:tcPr>
          <w:p w:rsidR="002666C1" w:rsidRPr="002666C1" w:rsidRDefault="002666C1" w:rsidP="002666C1">
            <w:pPr>
              <w:jc w:val="center"/>
              <w:rPr>
                <w:sz w:val="28"/>
                <w:szCs w:val="28"/>
              </w:rPr>
            </w:pPr>
            <w:r w:rsidRPr="002666C1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701" w:type="dxa"/>
          </w:tcPr>
          <w:p w:rsidR="002666C1" w:rsidRPr="002666C1" w:rsidRDefault="002666C1" w:rsidP="002666C1">
            <w:pPr>
              <w:jc w:val="center"/>
              <w:rPr>
                <w:sz w:val="28"/>
                <w:szCs w:val="28"/>
              </w:rPr>
            </w:pPr>
            <w:r w:rsidRPr="002666C1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13" w:type="dxa"/>
          </w:tcPr>
          <w:p w:rsidR="002666C1" w:rsidRPr="002666C1" w:rsidRDefault="002666C1" w:rsidP="002666C1">
            <w:pPr>
              <w:jc w:val="center"/>
              <w:rPr>
                <w:sz w:val="28"/>
                <w:szCs w:val="28"/>
              </w:rPr>
            </w:pPr>
            <w:r w:rsidRPr="002666C1">
              <w:rPr>
                <w:sz w:val="28"/>
                <w:szCs w:val="28"/>
              </w:rPr>
              <w:t>Площадь</w:t>
            </w:r>
            <w:r w:rsidRPr="002666C1">
              <w:rPr>
                <w:sz w:val="28"/>
                <w:szCs w:val="28"/>
              </w:rPr>
              <w:br/>
              <w:t>(кв.м)</w:t>
            </w:r>
          </w:p>
        </w:tc>
        <w:tc>
          <w:tcPr>
            <w:tcW w:w="1725" w:type="dxa"/>
          </w:tcPr>
          <w:p w:rsidR="002666C1" w:rsidRPr="002666C1" w:rsidRDefault="002666C1" w:rsidP="002666C1">
            <w:pPr>
              <w:jc w:val="center"/>
              <w:rPr>
                <w:sz w:val="28"/>
                <w:szCs w:val="28"/>
              </w:rPr>
            </w:pPr>
            <w:r w:rsidRPr="002666C1">
              <w:rPr>
                <w:sz w:val="28"/>
                <w:szCs w:val="28"/>
              </w:rPr>
              <w:t>Страна</w:t>
            </w:r>
            <w:r w:rsidRPr="002666C1">
              <w:rPr>
                <w:sz w:val="28"/>
                <w:szCs w:val="28"/>
              </w:rPr>
              <w:br/>
              <w:t>расположения</w:t>
            </w:r>
          </w:p>
        </w:tc>
      </w:tr>
      <w:tr w:rsidR="00DC06E1" w:rsidRPr="002666C1" w:rsidTr="00130A7E">
        <w:tc>
          <w:tcPr>
            <w:tcW w:w="1985" w:type="dxa"/>
          </w:tcPr>
          <w:p w:rsidR="002666C1" w:rsidRPr="00940D0B" w:rsidRDefault="002666C1" w:rsidP="00940D0B">
            <w:pPr>
              <w:rPr>
                <w:sz w:val="24"/>
                <w:szCs w:val="24"/>
              </w:rPr>
            </w:pPr>
            <w:r w:rsidRPr="00940D0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666C1" w:rsidRPr="002666C1" w:rsidRDefault="002666C1" w:rsidP="002666C1">
            <w:pPr>
              <w:jc w:val="center"/>
              <w:rPr>
                <w:sz w:val="28"/>
                <w:szCs w:val="28"/>
              </w:rPr>
            </w:pPr>
            <w:r w:rsidRPr="002666C1">
              <w:rPr>
                <w:sz w:val="28"/>
                <w:szCs w:val="28"/>
              </w:rPr>
              <w:t>2</w:t>
            </w:r>
          </w:p>
        </w:tc>
        <w:tc>
          <w:tcPr>
            <w:tcW w:w="2007" w:type="dxa"/>
          </w:tcPr>
          <w:p w:rsidR="002666C1" w:rsidRPr="002666C1" w:rsidRDefault="002666C1" w:rsidP="002666C1">
            <w:pPr>
              <w:jc w:val="center"/>
              <w:rPr>
                <w:sz w:val="28"/>
                <w:szCs w:val="28"/>
              </w:rPr>
            </w:pPr>
            <w:r w:rsidRPr="002666C1">
              <w:rPr>
                <w:sz w:val="28"/>
                <w:szCs w:val="28"/>
              </w:rPr>
              <w:t>3</w:t>
            </w:r>
          </w:p>
        </w:tc>
        <w:tc>
          <w:tcPr>
            <w:tcW w:w="1313" w:type="dxa"/>
          </w:tcPr>
          <w:p w:rsidR="002666C1" w:rsidRPr="002666C1" w:rsidRDefault="002666C1" w:rsidP="002666C1">
            <w:pPr>
              <w:jc w:val="center"/>
              <w:rPr>
                <w:sz w:val="28"/>
                <w:szCs w:val="28"/>
              </w:rPr>
            </w:pPr>
            <w:r w:rsidRPr="002666C1">
              <w:rPr>
                <w:sz w:val="28"/>
                <w:szCs w:val="28"/>
              </w:rPr>
              <w:t>4</w:t>
            </w:r>
          </w:p>
        </w:tc>
        <w:tc>
          <w:tcPr>
            <w:tcW w:w="1784" w:type="dxa"/>
          </w:tcPr>
          <w:p w:rsidR="002666C1" w:rsidRDefault="002666C1" w:rsidP="002666C1">
            <w:pPr>
              <w:jc w:val="center"/>
              <w:rPr>
                <w:sz w:val="28"/>
                <w:szCs w:val="28"/>
              </w:rPr>
            </w:pPr>
            <w:r w:rsidRPr="002666C1">
              <w:rPr>
                <w:sz w:val="28"/>
                <w:szCs w:val="28"/>
              </w:rPr>
              <w:t>5</w:t>
            </w:r>
          </w:p>
          <w:p w:rsidR="002666C1" w:rsidRPr="002666C1" w:rsidRDefault="002666C1" w:rsidP="00266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666C1" w:rsidRPr="002666C1" w:rsidRDefault="002666C1" w:rsidP="002666C1">
            <w:pPr>
              <w:jc w:val="center"/>
              <w:rPr>
                <w:sz w:val="28"/>
                <w:szCs w:val="28"/>
              </w:rPr>
            </w:pPr>
            <w:r w:rsidRPr="002666C1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2666C1" w:rsidRPr="002666C1" w:rsidRDefault="002666C1" w:rsidP="002666C1">
            <w:pPr>
              <w:jc w:val="center"/>
              <w:rPr>
                <w:sz w:val="28"/>
                <w:szCs w:val="28"/>
              </w:rPr>
            </w:pPr>
            <w:r w:rsidRPr="002666C1">
              <w:rPr>
                <w:sz w:val="28"/>
                <w:szCs w:val="28"/>
              </w:rPr>
              <w:t>7</w:t>
            </w:r>
          </w:p>
        </w:tc>
        <w:tc>
          <w:tcPr>
            <w:tcW w:w="1313" w:type="dxa"/>
          </w:tcPr>
          <w:p w:rsidR="002666C1" w:rsidRPr="002666C1" w:rsidRDefault="002666C1" w:rsidP="002666C1">
            <w:pPr>
              <w:jc w:val="center"/>
              <w:rPr>
                <w:sz w:val="28"/>
                <w:szCs w:val="28"/>
              </w:rPr>
            </w:pPr>
            <w:r w:rsidRPr="002666C1">
              <w:rPr>
                <w:sz w:val="28"/>
                <w:szCs w:val="28"/>
              </w:rPr>
              <w:t>8</w:t>
            </w:r>
          </w:p>
        </w:tc>
        <w:tc>
          <w:tcPr>
            <w:tcW w:w="1725" w:type="dxa"/>
          </w:tcPr>
          <w:p w:rsidR="002666C1" w:rsidRPr="002666C1" w:rsidRDefault="002666C1" w:rsidP="002666C1">
            <w:pPr>
              <w:jc w:val="center"/>
              <w:rPr>
                <w:sz w:val="28"/>
                <w:szCs w:val="28"/>
              </w:rPr>
            </w:pPr>
            <w:r w:rsidRPr="002666C1">
              <w:rPr>
                <w:sz w:val="28"/>
                <w:szCs w:val="28"/>
              </w:rPr>
              <w:t>9</w:t>
            </w:r>
          </w:p>
        </w:tc>
      </w:tr>
      <w:tr w:rsidR="002B71D0" w:rsidRPr="002666C1" w:rsidTr="00130A7E">
        <w:tc>
          <w:tcPr>
            <w:tcW w:w="1985" w:type="dxa"/>
            <w:vMerge w:val="restart"/>
          </w:tcPr>
          <w:p w:rsidR="002B71D0" w:rsidRPr="00940D0B" w:rsidRDefault="002B71D0" w:rsidP="00940D0B">
            <w:pPr>
              <w:rPr>
                <w:sz w:val="24"/>
                <w:szCs w:val="24"/>
              </w:rPr>
            </w:pPr>
          </w:p>
          <w:p w:rsidR="002B71D0" w:rsidRPr="002B71D0" w:rsidRDefault="002B71D0" w:rsidP="00940D0B">
            <w:pPr>
              <w:rPr>
                <w:b/>
                <w:sz w:val="24"/>
                <w:szCs w:val="24"/>
              </w:rPr>
            </w:pPr>
            <w:r w:rsidRPr="002B71D0">
              <w:rPr>
                <w:b/>
                <w:sz w:val="24"/>
                <w:szCs w:val="24"/>
              </w:rPr>
              <w:t>Алексеев</w:t>
            </w:r>
          </w:p>
          <w:p w:rsidR="002B71D0" w:rsidRPr="002B71D0" w:rsidRDefault="002B71D0" w:rsidP="00940D0B">
            <w:pPr>
              <w:rPr>
                <w:b/>
                <w:sz w:val="24"/>
                <w:szCs w:val="24"/>
              </w:rPr>
            </w:pPr>
            <w:r w:rsidRPr="002B71D0">
              <w:rPr>
                <w:b/>
                <w:sz w:val="24"/>
                <w:szCs w:val="24"/>
              </w:rPr>
              <w:t xml:space="preserve"> Игорь Алексеевич</w:t>
            </w:r>
          </w:p>
          <w:p w:rsidR="002B71D0" w:rsidRDefault="002B71D0" w:rsidP="002B71D0">
            <w:pPr>
              <w:ind w:right="-108"/>
              <w:rPr>
                <w:sz w:val="24"/>
                <w:szCs w:val="24"/>
              </w:rPr>
            </w:pPr>
            <w:r w:rsidRPr="00940D0B">
              <w:rPr>
                <w:sz w:val="24"/>
                <w:szCs w:val="24"/>
              </w:rPr>
              <w:t>Заместитель главы управы</w:t>
            </w:r>
          </w:p>
          <w:p w:rsidR="002B71D0" w:rsidRDefault="002B71D0" w:rsidP="002B71D0">
            <w:pPr>
              <w:ind w:right="-108"/>
              <w:rPr>
                <w:sz w:val="24"/>
                <w:szCs w:val="24"/>
              </w:rPr>
            </w:pPr>
          </w:p>
          <w:p w:rsidR="002B71D0" w:rsidRPr="00940D0B" w:rsidRDefault="002B71D0" w:rsidP="002B71D0">
            <w:pPr>
              <w:ind w:right="-108"/>
              <w:rPr>
                <w:sz w:val="24"/>
                <w:szCs w:val="24"/>
              </w:rPr>
            </w:pPr>
          </w:p>
          <w:p w:rsidR="002B71D0" w:rsidRDefault="002B71D0" w:rsidP="00940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40D0B">
              <w:rPr>
                <w:sz w:val="24"/>
                <w:szCs w:val="24"/>
              </w:rPr>
              <w:t>ын</w:t>
            </w:r>
          </w:p>
          <w:p w:rsidR="002B71D0" w:rsidRPr="00940D0B" w:rsidRDefault="002B71D0" w:rsidP="00940D0B">
            <w:pPr>
              <w:rPr>
                <w:sz w:val="24"/>
                <w:szCs w:val="24"/>
              </w:rPr>
            </w:pPr>
          </w:p>
          <w:p w:rsidR="002B71D0" w:rsidRPr="00940D0B" w:rsidRDefault="002B71D0" w:rsidP="00940D0B">
            <w:pPr>
              <w:rPr>
                <w:sz w:val="24"/>
                <w:szCs w:val="24"/>
              </w:rPr>
            </w:pPr>
            <w:r w:rsidRPr="00940D0B"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1559" w:type="dxa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 w:rsidRPr="00DC06E1">
              <w:rPr>
                <w:sz w:val="26"/>
                <w:szCs w:val="26"/>
              </w:rPr>
              <w:t>799 896</w:t>
            </w:r>
          </w:p>
        </w:tc>
        <w:tc>
          <w:tcPr>
            <w:tcW w:w="2007" w:type="dxa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 w:rsidRPr="00DC06E1">
              <w:rPr>
                <w:sz w:val="26"/>
                <w:szCs w:val="26"/>
              </w:rPr>
              <w:t>-</w:t>
            </w:r>
          </w:p>
        </w:tc>
        <w:tc>
          <w:tcPr>
            <w:tcW w:w="1313" w:type="dxa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 w:rsidRPr="00DC06E1">
              <w:rPr>
                <w:sz w:val="26"/>
                <w:szCs w:val="26"/>
              </w:rPr>
              <w:t>-</w:t>
            </w:r>
          </w:p>
        </w:tc>
        <w:tc>
          <w:tcPr>
            <w:tcW w:w="1784" w:type="dxa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 w:rsidRPr="00DC06E1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2B71D0" w:rsidRPr="00DC06E1" w:rsidRDefault="002B71D0" w:rsidP="00AE4E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вой а</w:t>
            </w:r>
            <w:r w:rsidRPr="00DC06E1">
              <w:rPr>
                <w:sz w:val="26"/>
                <w:szCs w:val="26"/>
              </w:rPr>
              <w:t xml:space="preserve">втомобиль </w:t>
            </w:r>
            <w:r>
              <w:rPr>
                <w:sz w:val="26"/>
                <w:szCs w:val="26"/>
                <w:lang w:val="en-US"/>
              </w:rPr>
              <w:t>Nissan</w:t>
            </w:r>
            <w:r w:rsidRPr="00AE4ED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Pathfinder</w:t>
            </w:r>
            <w:r w:rsidRPr="00DC06E1">
              <w:rPr>
                <w:sz w:val="26"/>
                <w:szCs w:val="26"/>
              </w:rPr>
              <w:br/>
            </w:r>
            <w:proofErr w:type="spellStart"/>
            <w:r w:rsidRPr="00DC06E1">
              <w:rPr>
                <w:sz w:val="26"/>
                <w:szCs w:val="26"/>
              </w:rPr>
              <w:t>мототранспортное</w:t>
            </w:r>
            <w:proofErr w:type="spellEnd"/>
            <w:r w:rsidRPr="00DC06E1">
              <w:rPr>
                <w:sz w:val="26"/>
                <w:szCs w:val="26"/>
              </w:rPr>
              <w:t>  средство Ямаха Бульдог</w:t>
            </w:r>
          </w:p>
        </w:tc>
        <w:tc>
          <w:tcPr>
            <w:tcW w:w="1701" w:type="dxa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 w:rsidRPr="00DC06E1">
              <w:rPr>
                <w:sz w:val="26"/>
                <w:szCs w:val="26"/>
              </w:rPr>
              <w:t>квартира</w:t>
            </w:r>
          </w:p>
        </w:tc>
        <w:tc>
          <w:tcPr>
            <w:tcW w:w="1313" w:type="dxa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 w:rsidRPr="00DC06E1">
              <w:rPr>
                <w:sz w:val="26"/>
                <w:szCs w:val="26"/>
              </w:rPr>
              <w:t>38,7</w:t>
            </w:r>
          </w:p>
        </w:tc>
        <w:tc>
          <w:tcPr>
            <w:tcW w:w="1725" w:type="dxa"/>
          </w:tcPr>
          <w:p w:rsidR="002B71D0" w:rsidRPr="00DC06E1" w:rsidRDefault="002B71D0" w:rsidP="00DC06E1">
            <w:pPr>
              <w:jc w:val="center"/>
              <w:rPr>
                <w:sz w:val="26"/>
                <w:szCs w:val="26"/>
              </w:rPr>
            </w:pPr>
            <w:r w:rsidRPr="00DC06E1">
              <w:rPr>
                <w:sz w:val="26"/>
                <w:szCs w:val="26"/>
              </w:rPr>
              <w:t>Россия</w:t>
            </w:r>
          </w:p>
        </w:tc>
      </w:tr>
      <w:tr w:rsidR="002B71D0" w:rsidRPr="002666C1" w:rsidTr="002B71D0">
        <w:trPr>
          <w:trHeight w:val="553"/>
        </w:trPr>
        <w:tc>
          <w:tcPr>
            <w:tcW w:w="1985" w:type="dxa"/>
            <w:vMerge/>
          </w:tcPr>
          <w:p w:rsidR="002B71D0" w:rsidRPr="00940D0B" w:rsidRDefault="002B71D0" w:rsidP="00940D0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 w:rsidRPr="00DC06E1">
              <w:rPr>
                <w:sz w:val="26"/>
                <w:szCs w:val="26"/>
              </w:rPr>
              <w:t>-</w:t>
            </w:r>
          </w:p>
        </w:tc>
        <w:tc>
          <w:tcPr>
            <w:tcW w:w="2007" w:type="dxa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 w:rsidRPr="00DC06E1">
              <w:rPr>
                <w:sz w:val="26"/>
                <w:szCs w:val="26"/>
              </w:rPr>
              <w:t>-</w:t>
            </w:r>
          </w:p>
        </w:tc>
        <w:tc>
          <w:tcPr>
            <w:tcW w:w="1313" w:type="dxa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 w:rsidRPr="00DC06E1">
              <w:rPr>
                <w:sz w:val="26"/>
                <w:szCs w:val="26"/>
              </w:rPr>
              <w:t>-</w:t>
            </w:r>
          </w:p>
        </w:tc>
        <w:tc>
          <w:tcPr>
            <w:tcW w:w="1784" w:type="dxa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 w:rsidRPr="00DC06E1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 w:rsidRPr="00DC06E1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 w:rsidRPr="00DC06E1">
              <w:rPr>
                <w:sz w:val="26"/>
                <w:szCs w:val="26"/>
              </w:rPr>
              <w:t>квартира</w:t>
            </w:r>
          </w:p>
        </w:tc>
        <w:tc>
          <w:tcPr>
            <w:tcW w:w="1313" w:type="dxa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 w:rsidRPr="00DC06E1">
              <w:rPr>
                <w:sz w:val="26"/>
                <w:szCs w:val="26"/>
              </w:rPr>
              <w:t>53</w:t>
            </w:r>
          </w:p>
        </w:tc>
        <w:tc>
          <w:tcPr>
            <w:tcW w:w="1725" w:type="dxa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 w:rsidRPr="00DC06E1">
              <w:rPr>
                <w:sz w:val="26"/>
                <w:szCs w:val="26"/>
              </w:rPr>
              <w:t>Россия</w:t>
            </w:r>
          </w:p>
          <w:p w:rsidR="002B71D0" w:rsidRPr="00DC06E1" w:rsidRDefault="002B71D0" w:rsidP="00DC06E1">
            <w:pPr>
              <w:rPr>
                <w:sz w:val="26"/>
                <w:szCs w:val="26"/>
              </w:rPr>
            </w:pPr>
          </w:p>
        </w:tc>
      </w:tr>
      <w:tr w:rsidR="002B71D0" w:rsidRPr="002666C1" w:rsidTr="002B71D0">
        <w:trPr>
          <w:trHeight w:val="550"/>
        </w:trPr>
        <w:tc>
          <w:tcPr>
            <w:tcW w:w="1985" w:type="dxa"/>
            <w:vMerge/>
          </w:tcPr>
          <w:p w:rsidR="002B71D0" w:rsidRPr="00940D0B" w:rsidRDefault="002B71D0" w:rsidP="00940D0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 w:rsidRPr="00DC06E1">
              <w:rPr>
                <w:sz w:val="26"/>
                <w:szCs w:val="26"/>
              </w:rPr>
              <w:t>-</w:t>
            </w:r>
          </w:p>
        </w:tc>
        <w:tc>
          <w:tcPr>
            <w:tcW w:w="2007" w:type="dxa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 w:rsidRPr="00DC06E1">
              <w:rPr>
                <w:sz w:val="26"/>
                <w:szCs w:val="26"/>
              </w:rPr>
              <w:t>-</w:t>
            </w:r>
          </w:p>
        </w:tc>
        <w:tc>
          <w:tcPr>
            <w:tcW w:w="1313" w:type="dxa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 w:rsidRPr="00DC06E1">
              <w:rPr>
                <w:sz w:val="26"/>
                <w:szCs w:val="26"/>
              </w:rPr>
              <w:t>-</w:t>
            </w:r>
          </w:p>
        </w:tc>
        <w:tc>
          <w:tcPr>
            <w:tcW w:w="1784" w:type="dxa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 w:rsidRPr="00DC06E1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 w:rsidRPr="00DC06E1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 w:rsidRPr="00DC06E1">
              <w:rPr>
                <w:sz w:val="26"/>
                <w:szCs w:val="26"/>
              </w:rPr>
              <w:t>квартира</w:t>
            </w:r>
          </w:p>
        </w:tc>
        <w:tc>
          <w:tcPr>
            <w:tcW w:w="1313" w:type="dxa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 w:rsidRPr="00DC06E1">
              <w:rPr>
                <w:sz w:val="26"/>
                <w:szCs w:val="26"/>
              </w:rPr>
              <w:t>53</w:t>
            </w:r>
          </w:p>
        </w:tc>
        <w:tc>
          <w:tcPr>
            <w:tcW w:w="1725" w:type="dxa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</w:p>
          <w:p w:rsidR="002B71D0" w:rsidRPr="00DC06E1" w:rsidRDefault="002B71D0" w:rsidP="002B71D0">
            <w:pPr>
              <w:jc w:val="center"/>
              <w:rPr>
                <w:sz w:val="26"/>
                <w:szCs w:val="26"/>
              </w:rPr>
            </w:pPr>
            <w:r w:rsidRPr="00DC06E1">
              <w:rPr>
                <w:sz w:val="26"/>
                <w:szCs w:val="26"/>
              </w:rPr>
              <w:t xml:space="preserve">Россия </w:t>
            </w:r>
          </w:p>
        </w:tc>
      </w:tr>
      <w:tr w:rsidR="00684189" w:rsidRPr="002666C1" w:rsidTr="00130A7E">
        <w:trPr>
          <w:trHeight w:val="1268"/>
        </w:trPr>
        <w:tc>
          <w:tcPr>
            <w:tcW w:w="1985" w:type="dxa"/>
            <w:vMerge w:val="restart"/>
          </w:tcPr>
          <w:p w:rsidR="00684189" w:rsidRPr="00863D72" w:rsidRDefault="00684189" w:rsidP="00940D0B">
            <w:pPr>
              <w:rPr>
                <w:b/>
                <w:sz w:val="24"/>
                <w:szCs w:val="24"/>
              </w:rPr>
            </w:pPr>
            <w:proofErr w:type="spellStart"/>
            <w:r w:rsidRPr="00863D72">
              <w:rPr>
                <w:b/>
                <w:sz w:val="24"/>
                <w:szCs w:val="24"/>
              </w:rPr>
              <w:t>Бавинова</w:t>
            </w:r>
            <w:proofErr w:type="spellEnd"/>
            <w:r w:rsidRPr="00863D72">
              <w:rPr>
                <w:b/>
                <w:sz w:val="24"/>
                <w:szCs w:val="24"/>
              </w:rPr>
              <w:t xml:space="preserve"> Валентина Николаевна</w:t>
            </w:r>
          </w:p>
          <w:p w:rsidR="00684189" w:rsidRDefault="00684189" w:rsidP="00940D0B">
            <w:pPr>
              <w:rPr>
                <w:sz w:val="24"/>
                <w:szCs w:val="24"/>
              </w:rPr>
            </w:pPr>
            <w:r w:rsidRPr="00940D0B">
              <w:rPr>
                <w:sz w:val="24"/>
                <w:szCs w:val="24"/>
              </w:rPr>
              <w:t>Начальник отдела</w:t>
            </w:r>
          </w:p>
          <w:p w:rsidR="00684189" w:rsidRDefault="00684189" w:rsidP="00940D0B">
            <w:pPr>
              <w:rPr>
                <w:sz w:val="24"/>
                <w:szCs w:val="24"/>
              </w:rPr>
            </w:pPr>
          </w:p>
          <w:p w:rsidR="00684189" w:rsidRPr="00940D0B" w:rsidRDefault="00684189" w:rsidP="00940D0B">
            <w:pPr>
              <w:rPr>
                <w:sz w:val="24"/>
                <w:szCs w:val="24"/>
              </w:rPr>
            </w:pPr>
          </w:p>
          <w:p w:rsidR="00684189" w:rsidRPr="00940D0B" w:rsidRDefault="00684189" w:rsidP="00940D0B">
            <w:pPr>
              <w:rPr>
                <w:sz w:val="24"/>
                <w:szCs w:val="24"/>
              </w:rPr>
            </w:pPr>
            <w:r w:rsidRPr="00940D0B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09 344</w:t>
            </w:r>
          </w:p>
        </w:tc>
        <w:tc>
          <w:tcPr>
            <w:tcW w:w="2007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 (доля ½)</w:t>
            </w:r>
          </w:p>
        </w:tc>
        <w:tc>
          <w:tcPr>
            <w:tcW w:w="1313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0</w:t>
            </w:r>
          </w:p>
        </w:tc>
        <w:tc>
          <w:tcPr>
            <w:tcW w:w="1784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984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313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4</w:t>
            </w:r>
          </w:p>
        </w:tc>
        <w:tc>
          <w:tcPr>
            <w:tcW w:w="1725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684189" w:rsidRPr="002666C1" w:rsidTr="00130A7E">
        <w:trPr>
          <w:trHeight w:val="570"/>
        </w:trPr>
        <w:tc>
          <w:tcPr>
            <w:tcW w:w="1985" w:type="dxa"/>
            <w:vMerge/>
          </w:tcPr>
          <w:p w:rsidR="00684189" w:rsidRPr="00940D0B" w:rsidRDefault="00684189" w:rsidP="00940D0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84189" w:rsidRDefault="00684189" w:rsidP="002666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684189" w:rsidRDefault="00684189" w:rsidP="009430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</w:t>
            </w:r>
          </w:p>
          <w:p w:rsidR="00684189" w:rsidRDefault="00684189" w:rsidP="009430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оля ½)</w:t>
            </w:r>
          </w:p>
        </w:tc>
        <w:tc>
          <w:tcPr>
            <w:tcW w:w="1313" w:type="dxa"/>
          </w:tcPr>
          <w:p w:rsidR="00684189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4</w:t>
            </w:r>
          </w:p>
        </w:tc>
        <w:tc>
          <w:tcPr>
            <w:tcW w:w="1784" w:type="dxa"/>
          </w:tcPr>
          <w:p w:rsidR="00684189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984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3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5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</w:p>
        </w:tc>
      </w:tr>
      <w:tr w:rsidR="00684189" w:rsidRPr="002666C1" w:rsidTr="00130A7E">
        <w:trPr>
          <w:trHeight w:val="968"/>
        </w:trPr>
        <w:tc>
          <w:tcPr>
            <w:tcW w:w="1985" w:type="dxa"/>
            <w:vMerge/>
          </w:tcPr>
          <w:p w:rsidR="00684189" w:rsidRPr="00940D0B" w:rsidRDefault="00684189" w:rsidP="00940D0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2 241</w:t>
            </w:r>
          </w:p>
        </w:tc>
        <w:tc>
          <w:tcPr>
            <w:tcW w:w="2007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13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84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684189" w:rsidRPr="00FD0BB6" w:rsidRDefault="00684189" w:rsidP="00CB14E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Легковой автомобиль </w:t>
            </w:r>
            <w:r>
              <w:rPr>
                <w:sz w:val="26"/>
                <w:szCs w:val="26"/>
                <w:lang w:val="en-US"/>
              </w:rPr>
              <w:t>Suzuki SX-4</w:t>
            </w:r>
          </w:p>
        </w:tc>
        <w:tc>
          <w:tcPr>
            <w:tcW w:w="1701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313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4</w:t>
            </w:r>
          </w:p>
        </w:tc>
        <w:tc>
          <w:tcPr>
            <w:tcW w:w="1725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034A2D" w:rsidRPr="002666C1" w:rsidTr="00130A7E">
        <w:trPr>
          <w:trHeight w:val="1545"/>
        </w:trPr>
        <w:tc>
          <w:tcPr>
            <w:tcW w:w="1985" w:type="dxa"/>
          </w:tcPr>
          <w:p w:rsidR="00034A2D" w:rsidRPr="00863D72" w:rsidRDefault="00034A2D" w:rsidP="00940D0B">
            <w:pPr>
              <w:rPr>
                <w:b/>
                <w:sz w:val="24"/>
                <w:szCs w:val="24"/>
              </w:rPr>
            </w:pPr>
            <w:proofErr w:type="spellStart"/>
            <w:r w:rsidRPr="00863D72">
              <w:rPr>
                <w:b/>
                <w:sz w:val="24"/>
                <w:szCs w:val="24"/>
              </w:rPr>
              <w:lastRenderedPageBreak/>
              <w:t>Барабошкина</w:t>
            </w:r>
            <w:proofErr w:type="spellEnd"/>
            <w:r w:rsidRPr="00863D72">
              <w:rPr>
                <w:b/>
                <w:sz w:val="24"/>
                <w:szCs w:val="24"/>
              </w:rPr>
              <w:t xml:space="preserve"> </w:t>
            </w:r>
          </w:p>
          <w:p w:rsidR="00034A2D" w:rsidRPr="00863D72" w:rsidRDefault="00034A2D" w:rsidP="00940D0B">
            <w:pPr>
              <w:rPr>
                <w:b/>
                <w:sz w:val="24"/>
                <w:szCs w:val="24"/>
              </w:rPr>
            </w:pPr>
            <w:r w:rsidRPr="00863D72">
              <w:rPr>
                <w:b/>
                <w:sz w:val="24"/>
                <w:szCs w:val="24"/>
              </w:rPr>
              <w:t>Татьяна Юрьевна</w:t>
            </w:r>
          </w:p>
          <w:p w:rsidR="00034A2D" w:rsidRPr="00940D0B" w:rsidRDefault="00034A2D" w:rsidP="00940D0B">
            <w:pPr>
              <w:rPr>
                <w:sz w:val="24"/>
                <w:szCs w:val="24"/>
              </w:rPr>
            </w:pPr>
            <w:r w:rsidRPr="00940D0B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559" w:type="dxa"/>
          </w:tcPr>
          <w:p w:rsidR="00034A2D" w:rsidRPr="00DC06E1" w:rsidRDefault="00EF3878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2 063</w:t>
            </w:r>
          </w:p>
        </w:tc>
        <w:tc>
          <w:tcPr>
            <w:tcW w:w="2007" w:type="dxa"/>
          </w:tcPr>
          <w:p w:rsidR="00034A2D" w:rsidRPr="00DC06E1" w:rsidRDefault="00EF3878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13" w:type="dxa"/>
          </w:tcPr>
          <w:p w:rsidR="00034A2D" w:rsidRPr="00DC06E1" w:rsidRDefault="00EF3878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84" w:type="dxa"/>
          </w:tcPr>
          <w:p w:rsidR="00034A2D" w:rsidRPr="00DC06E1" w:rsidRDefault="00EF3878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034A2D" w:rsidRPr="00EF3878" w:rsidRDefault="00EF3878" w:rsidP="00CB14E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Легковой автомобиль </w:t>
            </w:r>
            <w:r>
              <w:rPr>
                <w:sz w:val="26"/>
                <w:szCs w:val="26"/>
                <w:lang w:val="en-US"/>
              </w:rPr>
              <w:t>Mazda 3</w:t>
            </w:r>
          </w:p>
        </w:tc>
        <w:tc>
          <w:tcPr>
            <w:tcW w:w="1701" w:type="dxa"/>
          </w:tcPr>
          <w:p w:rsidR="00034A2D" w:rsidRPr="00EF3878" w:rsidRDefault="00EF3878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313" w:type="dxa"/>
          </w:tcPr>
          <w:p w:rsidR="00034A2D" w:rsidRPr="00DC06E1" w:rsidRDefault="00EF3878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725" w:type="dxa"/>
          </w:tcPr>
          <w:p w:rsidR="00034A2D" w:rsidRPr="00DC06E1" w:rsidRDefault="00EF3878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6B2B74" w:rsidRPr="002666C1" w:rsidTr="006B2B74">
        <w:trPr>
          <w:trHeight w:val="709"/>
        </w:trPr>
        <w:tc>
          <w:tcPr>
            <w:tcW w:w="1985" w:type="dxa"/>
            <w:vMerge w:val="restart"/>
          </w:tcPr>
          <w:p w:rsidR="006B2B74" w:rsidRPr="00863D72" w:rsidRDefault="006B2B74" w:rsidP="00940D0B">
            <w:pPr>
              <w:rPr>
                <w:b/>
                <w:sz w:val="24"/>
                <w:szCs w:val="24"/>
              </w:rPr>
            </w:pPr>
            <w:proofErr w:type="spellStart"/>
            <w:r w:rsidRPr="00863D72">
              <w:rPr>
                <w:b/>
                <w:sz w:val="24"/>
                <w:szCs w:val="24"/>
              </w:rPr>
              <w:t>Бурденкова</w:t>
            </w:r>
            <w:proofErr w:type="spellEnd"/>
            <w:r w:rsidRPr="00863D72">
              <w:rPr>
                <w:b/>
                <w:sz w:val="24"/>
                <w:szCs w:val="24"/>
              </w:rPr>
              <w:t xml:space="preserve"> Галина Николаевна</w:t>
            </w:r>
          </w:p>
          <w:p w:rsidR="006B2B74" w:rsidRDefault="006B2B74" w:rsidP="00940D0B">
            <w:pPr>
              <w:rPr>
                <w:sz w:val="24"/>
                <w:szCs w:val="24"/>
              </w:rPr>
            </w:pPr>
            <w:r w:rsidRPr="00940D0B">
              <w:rPr>
                <w:sz w:val="24"/>
                <w:szCs w:val="24"/>
              </w:rPr>
              <w:t>Специалист первой категории</w:t>
            </w:r>
          </w:p>
          <w:p w:rsidR="006B2B74" w:rsidRPr="00940D0B" w:rsidRDefault="006B2B74" w:rsidP="00940D0B">
            <w:pPr>
              <w:rPr>
                <w:sz w:val="24"/>
                <w:szCs w:val="24"/>
              </w:rPr>
            </w:pPr>
          </w:p>
          <w:p w:rsidR="006B2B74" w:rsidRPr="00940D0B" w:rsidRDefault="006B2B74" w:rsidP="00940D0B">
            <w:pPr>
              <w:rPr>
                <w:sz w:val="24"/>
                <w:szCs w:val="24"/>
              </w:rPr>
            </w:pPr>
            <w:r w:rsidRPr="00940D0B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6B2B74" w:rsidRPr="00DC06E1" w:rsidRDefault="006B2B74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7 016</w:t>
            </w:r>
          </w:p>
        </w:tc>
        <w:tc>
          <w:tcPr>
            <w:tcW w:w="2007" w:type="dxa"/>
          </w:tcPr>
          <w:p w:rsidR="006B2B74" w:rsidRPr="00DC06E1" w:rsidRDefault="006B2B74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313" w:type="dxa"/>
          </w:tcPr>
          <w:p w:rsidR="006B2B74" w:rsidRPr="00DC06E1" w:rsidRDefault="006B2B74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1784" w:type="dxa"/>
          </w:tcPr>
          <w:p w:rsidR="006B2B74" w:rsidRPr="00DC06E1" w:rsidRDefault="006B2B74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984" w:type="dxa"/>
          </w:tcPr>
          <w:p w:rsidR="006B2B74" w:rsidRPr="00DC06E1" w:rsidRDefault="006B2B74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vMerge w:val="restart"/>
          </w:tcPr>
          <w:p w:rsidR="006B2B74" w:rsidRDefault="006B2B74" w:rsidP="006B2B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6B2B74" w:rsidRPr="00DC06E1" w:rsidRDefault="006B2B74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оля ½)</w:t>
            </w:r>
          </w:p>
        </w:tc>
        <w:tc>
          <w:tcPr>
            <w:tcW w:w="1313" w:type="dxa"/>
            <w:vMerge w:val="restart"/>
          </w:tcPr>
          <w:p w:rsidR="006B2B74" w:rsidRPr="00DC06E1" w:rsidRDefault="006B2B74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725" w:type="dxa"/>
            <w:vMerge w:val="restart"/>
          </w:tcPr>
          <w:p w:rsidR="006B2B74" w:rsidRPr="00DC06E1" w:rsidRDefault="006B2B74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6B2B74" w:rsidRPr="002666C1" w:rsidTr="006B2B74">
        <w:trPr>
          <w:trHeight w:val="778"/>
        </w:trPr>
        <w:tc>
          <w:tcPr>
            <w:tcW w:w="1985" w:type="dxa"/>
            <w:vMerge/>
          </w:tcPr>
          <w:p w:rsidR="006B2B74" w:rsidRPr="00940D0B" w:rsidRDefault="006B2B74" w:rsidP="00940D0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2B74" w:rsidRDefault="006B2B74" w:rsidP="002666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6B2B74" w:rsidRDefault="006B2B74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</w:t>
            </w:r>
          </w:p>
          <w:p w:rsidR="006B2B74" w:rsidRDefault="006B2B74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оля ½)</w:t>
            </w:r>
          </w:p>
        </w:tc>
        <w:tc>
          <w:tcPr>
            <w:tcW w:w="1313" w:type="dxa"/>
          </w:tcPr>
          <w:p w:rsidR="006B2B74" w:rsidRDefault="006B2B74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784" w:type="dxa"/>
          </w:tcPr>
          <w:p w:rsidR="006B2B74" w:rsidRDefault="006B2B74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984" w:type="dxa"/>
          </w:tcPr>
          <w:p w:rsidR="006B2B74" w:rsidRPr="00DC06E1" w:rsidRDefault="006B2B74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vMerge/>
          </w:tcPr>
          <w:p w:rsidR="006B2B74" w:rsidRPr="00DC06E1" w:rsidRDefault="006B2B74" w:rsidP="002666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3" w:type="dxa"/>
            <w:vMerge/>
          </w:tcPr>
          <w:p w:rsidR="006B2B74" w:rsidRPr="00DC06E1" w:rsidRDefault="006B2B74" w:rsidP="002666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5" w:type="dxa"/>
            <w:vMerge/>
          </w:tcPr>
          <w:p w:rsidR="006B2B74" w:rsidRPr="00DC06E1" w:rsidRDefault="006B2B74" w:rsidP="002666C1">
            <w:pPr>
              <w:jc w:val="center"/>
              <w:rPr>
                <w:sz w:val="26"/>
                <w:szCs w:val="26"/>
              </w:rPr>
            </w:pPr>
          </w:p>
        </w:tc>
      </w:tr>
      <w:tr w:rsidR="00684189" w:rsidRPr="002666C1" w:rsidTr="00130A7E">
        <w:trPr>
          <w:trHeight w:val="1122"/>
        </w:trPr>
        <w:tc>
          <w:tcPr>
            <w:tcW w:w="1985" w:type="dxa"/>
            <w:vMerge/>
          </w:tcPr>
          <w:p w:rsidR="00684189" w:rsidRPr="00940D0B" w:rsidRDefault="00684189" w:rsidP="00940D0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7 762</w:t>
            </w:r>
          </w:p>
        </w:tc>
        <w:tc>
          <w:tcPr>
            <w:tcW w:w="2007" w:type="dxa"/>
          </w:tcPr>
          <w:p w:rsidR="00684189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</w:t>
            </w:r>
          </w:p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оля ½)</w:t>
            </w:r>
          </w:p>
        </w:tc>
        <w:tc>
          <w:tcPr>
            <w:tcW w:w="1313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784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984" w:type="dxa"/>
          </w:tcPr>
          <w:p w:rsidR="00684189" w:rsidRPr="00F16078" w:rsidRDefault="00684189" w:rsidP="00CB14E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Автомобиль легковой </w:t>
            </w:r>
            <w:r>
              <w:rPr>
                <w:sz w:val="26"/>
                <w:szCs w:val="26"/>
                <w:lang w:val="en-US"/>
              </w:rPr>
              <w:t>Suzuki grand</w:t>
            </w:r>
          </w:p>
        </w:tc>
        <w:tc>
          <w:tcPr>
            <w:tcW w:w="1701" w:type="dxa"/>
          </w:tcPr>
          <w:p w:rsidR="00684189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</w:t>
            </w:r>
          </w:p>
          <w:p w:rsidR="00684189" w:rsidRPr="00DC06E1" w:rsidRDefault="00684189" w:rsidP="002A30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оля 1/2)</w:t>
            </w:r>
          </w:p>
        </w:tc>
        <w:tc>
          <w:tcPr>
            <w:tcW w:w="1313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725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034A2D" w:rsidRPr="002666C1" w:rsidTr="00130A7E">
        <w:trPr>
          <w:trHeight w:val="1487"/>
        </w:trPr>
        <w:tc>
          <w:tcPr>
            <w:tcW w:w="1985" w:type="dxa"/>
          </w:tcPr>
          <w:p w:rsidR="00034A2D" w:rsidRPr="00863D72" w:rsidRDefault="00034A2D" w:rsidP="00940D0B">
            <w:pPr>
              <w:rPr>
                <w:b/>
                <w:sz w:val="24"/>
                <w:szCs w:val="24"/>
              </w:rPr>
            </w:pPr>
            <w:r w:rsidRPr="00863D72">
              <w:rPr>
                <w:b/>
                <w:sz w:val="24"/>
                <w:szCs w:val="24"/>
              </w:rPr>
              <w:t>Ваулина</w:t>
            </w:r>
          </w:p>
          <w:p w:rsidR="00034A2D" w:rsidRPr="00863D72" w:rsidRDefault="00034A2D" w:rsidP="00940D0B">
            <w:pPr>
              <w:rPr>
                <w:b/>
                <w:sz w:val="24"/>
                <w:szCs w:val="24"/>
              </w:rPr>
            </w:pPr>
            <w:r w:rsidRPr="00863D72">
              <w:rPr>
                <w:b/>
                <w:sz w:val="24"/>
                <w:szCs w:val="24"/>
              </w:rPr>
              <w:t>Жанна</w:t>
            </w:r>
          </w:p>
          <w:p w:rsidR="00034A2D" w:rsidRPr="00863D72" w:rsidRDefault="00940D0B" w:rsidP="00940D0B">
            <w:pPr>
              <w:rPr>
                <w:b/>
                <w:sz w:val="24"/>
                <w:szCs w:val="24"/>
              </w:rPr>
            </w:pPr>
            <w:r w:rsidRPr="00863D72">
              <w:rPr>
                <w:b/>
                <w:sz w:val="24"/>
                <w:szCs w:val="24"/>
              </w:rPr>
              <w:t>Константино</w:t>
            </w:r>
            <w:r w:rsidR="00034A2D" w:rsidRPr="00863D72">
              <w:rPr>
                <w:b/>
                <w:sz w:val="24"/>
                <w:szCs w:val="24"/>
              </w:rPr>
              <w:t>в</w:t>
            </w:r>
            <w:r w:rsidRPr="00863D72">
              <w:rPr>
                <w:b/>
                <w:sz w:val="24"/>
                <w:szCs w:val="24"/>
              </w:rPr>
              <w:t>н</w:t>
            </w:r>
            <w:r w:rsidR="00034A2D" w:rsidRPr="00863D72">
              <w:rPr>
                <w:b/>
                <w:sz w:val="24"/>
                <w:szCs w:val="24"/>
              </w:rPr>
              <w:t>а</w:t>
            </w:r>
          </w:p>
          <w:p w:rsidR="00034A2D" w:rsidRPr="00940D0B" w:rsidRDefault="00034A2D" w:rsidP="00940D0B">
            <w:pPr>
              <w:rPr>
                <w:sz w:val="24"/>
                <w:szCs w:val="24"/>
              </w:rPr>
            </w:pPr>
            <w:r w:rsidRPr="00940D0B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:rsidR="00034A2D" w:rsidRPr="00DC06E1" w:rsidRDefault="002A30C8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2 362</w:t>
            </w:r>
          </w:p>
        </w:tc>
        <w:tc>
          <w:tcPr>
            <w:tcW w:w="2007" w:type="dxa"/>
          </w:tcPr>
          <w:p w:rsidR="007773EF" w:rsidRDefault="007773EF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2A30C8">
              <w:rPr>
                <w:sz w:val="26"/>
                <w:szCs w:val="26"/>
              </w:rPr>
              <w:t xml:space="preserve">вартира </w:t>
            </w:r>
          </w:p>
          <w:p w:rsidR="00034A2D" w:rsidRPr="00DC06E1" w:rsidRDefault="002A30C8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оля 1/3)</w:t>
            </w:r>
          </w:p>
        </w:tc>
        <w:tc>
          <w:tcPr>
            <w:tcW w:w="1313" w:type="dxa"/>
          </w:tcPr>
          <w:p w:rsidR="00034A2D" w:rsidRPr="00DC06E1" w:rsidRDefault="002A30C8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8</w:t>
            </w:r>
          </w:p>
        </w:tc>
        <w:tc>
          <w:tcPr>
            <w:tcW w:w="1784" w:type="dxa"/>
          </w:tcPr>
          <w:p w:rsidR="00034A2D" w:rsidRPr="00DC06E1" w:rsidRDefault="002A30C8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984" w:type="dxa"/>
          </w:tcPr>
          <w:p w:rsidR="00034A2D" w:rsidRPr="00DC06E1" w:rsidRDefault="002A30C8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1F26F3" w:rsidRDefault="001F26F3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2A30C8">
              <w:rPr>
                <w:sz w:val="26"/>
                <w:szCs w:val="26"/>
              </w:rPr>
              <w:t>вартира</w:t>
            </w:r>
            <w:r>
              <w:rPr>
                <w:sz w:val="26"/>
                <w:szCs w:val="26"/>
              </w:rPr>
              <w:t xml:space="preserve"> </w:t>
            </w:r>
          </w:p>
          <w:p w:rsidR="00034A2D" w:rsidRPr="00DC06E1" w:rsidRDefault="001F26F3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оля 2/3)</w:t>
            </w:r>
          </w:p>
        </w:tc>
        <w:tc>
          <w:tcPr>
            <w:tcW w:w="1313" w:type="dxa"/>
          </w:tcPr>
          <w:p w:rsidR="00034A2D" w:rsidRPr="00DC06E1" w:rsidRDefault="001F26F3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8</w:t>
            </w:r>
          </w:p>
        </w:tc>
        <w:tc>
          <w:tcPr>
            <w:tcW w:w="1725" w:type="dxa"/>
          </w:tcPr>
          <w:p w:rsidR="00034A2D" w:rsidRPr="00DC06E1" w:rsidRDefault="002A30C8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034A2D" w:rsidRPr="002666C1" w:rsidTr="00130A7E">
        <w:trPr>
          <w:trHeight w:val="1499"/>
        </w:trPr>
        <w:tc>
          <w:tcPr>
            <w:tcW w:w="1985" w:type="dxa"/>
          </w:tcPr>
          <w:p w:rsidR="00034A2D" w:rsidRPr="00863D72" w:rsidRDefault="00034A2D" w:rsidP="00940D0B">
            <w:pPr>
              <w:rPr>
                <w:b/>
                <w:sz w:val="24"/>
                <w:szCs w:val="24"/>
              </w:rPr>
            </w:pPr>
            <w:r w:rsidRPr="00863D72">
              <w:rPr>
                <w:b/>
                <w:sz w:val="24"/>
                <w:szCs w:val="24"/>
              </w:rPr>
              <w:t>Владимиров Алексей Игоревич</w:t>
            </w:r>
          </w:p>
          <w:p w:rsidR="00034A2D" w:rsidRPr="00940D0B" w:rsidRDefault="00034A2D" w:rsidP="00940D0B">
            <w:pPr>
              <w:rPr>
                <w:sz w:val="24"/>
                <w:szCs w:val="24"/>
              </w:rPr>
            </w:pPr>
            <w:r w:rsidRPr="00940D0B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559" w:type="dxa"/>
          </w:tcPr>
          <w:p w:rsidR="00034A2D" w:rsidRPr="00DC06E1" w:rsidRDefault="007773EF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 401</w:t>
            </w:r>
          </w:p>
        </w:tc>
        <w:tc>
          <w:tcPr>
            <w:tcW w:w="2007" w:type="dxa"/>
          </w:tcPr>
          <w:p w:rsidR="00A60378" w:rsidRDefault="00B13C43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</w:t>
            </w:r>
          </w:p>
          <w:p w:rsidR="00034A2D" w:rsidRPr="00DC06E1" w:rsidRDefault="00B13C43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оля ½)</w:t>
            </w:r>
          </w:p>
        </w:tc>
        <w:tc>
          <w:tcPr>
            <w:tcW w:w="1313" w:type="dxa"/>
          </w:tcPr>
          <w:p w:rsidR="00034A2D" w:rsidRPr="00DC06E1" w:rsidRDefault="00B13C43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3</w:t>
            </w:r>
          </w:p>
        </w:tc>
        <w:tc>
          <w:tcPr>
            <w:tcW w:w="1784" w:type="dxa"/>
          </w:tcPr>
          <w:p w:rsidR="00034A2D" w:rsidRPr="00DC06E1" w:rsidRDefault="00B13C43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984" w:type="dxa"/>
          </w:tcPr>
          <w:p w:rsidR="00034A2D" w:rsidRPr="00DC06E1" w:rsidRDefault="00B13C43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034A2D" w:rsidRPr="00DC06E1" w:rsidRDefault="00B13C43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(доля ½)</w:t>
            </w:r>
          </w:p>
        </w:tc>
        <w:tc>
          <w:tcPr>
            <w:tcW w:w="1313" w:type="dxa"/>
          </w:tcPr>
          <w:p w:rsidR="00034A2D" w:rsidRPr="00DC06E1" w:rsidRDefault="00B13C43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3</w:t>
            </w:r>
          </w:p>
        </w:tc>
        <w:tc>
          <w:tcPr>
            <w:tcW w:w="1725" w:type="dxa"/>
          </w:tcPr>
          <w:p w:rsidR="00034A2D" w:rsidRPr="00DC06E1" w:rsidRDefault="00B13C43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034A2D" w:rsidRPr="002666C1" w:rsidTr="00130A7E">
        <w:trPr>
          <w:trHeight w:val="1552"/>
        </w:trPr>
        <w:tc>
          <w:tcPr>
            <w:tcW w:w="1985" w:type="dxa"/>
          </w:tcPr>
          <w:p w:rsidR="00034A2D" w:rsidRPr="00863D72" w:rsidRDefault="00034A2D" w:rsidP="00940D0B">
            <w:pPr>
              <w:rPr>
                <w:b/>
                <w:sz w:val="24"/>
                <w:szCs w:val="24"/>
              </w:rPr>
            </w:pPr>
            <w:proofErr w:type="spellStart"/>
            <w:r w:rsidRPr="00863D72">
              <w:rPr>
                <w:b/>
                <w:sz w:val="24"/>
                <w:szCs w:val="24"/>
              </w:rPr>
              <w:t>Вощилина</w:t>
            </w:r>
            <w:proofErr w:type="spellEnd"/>
            <w:r w:rsidRPr="00863D72">
              <w:rPr>
                <w:b/>
                <w:sz w:val="24"/>
                <w:szCs w:val="24"/>
              </w:rPr>
              <w:t xml:space="preserve"> Анастасия Юрьевна</w:t>
            </w:r>
          </w:p>
          <w:p w:rsidR="00034A2D" w:rsidRPr="00940D0B" w:rsidRDefault="00034A2D" w:rsidP="00940D0B">
            <w:pPr>
              <w:rPr>
                <w:sz w:val="24"/>
                <w:szCs w:val="24"/>
              </w:rPr>
            </w:pPr>
            <w:r w:rsidRPr="00940D0B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559" w:type="dxa"/>
          </w:tcPr>
          <w:p w:rsidR="00034A2D" w:rsidRPr="00DC06E1" w:rsidRDefault="00B13C43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2 757</w:t>
            </w:r>
          </w:p>
        </w:tc>
        <w:tc>
          <w:tcPr>
            <w:tcW w:w="2007" w:type="dxa"/>
          </w:tcPr>
          <w:p w:rsidR="00A60378" w:rsidRDefault="00B13C43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</w:t>
            </w:r>
          </w:p>
          <w:p w:rsidR="00034A2D" w:rsidRPr="00DC06E1" w:rsidRDefault="00B13C43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оля 1/3)</w:t>
            </w:r>
          </w:p>
        </w:tc>
        <w:tc>
          <w:tcPr>
            <w:tcW w:w="1313" w:type="dxa"/>
          </w:tcPr>
          <w:p w:rsidR="00034A2D" w:rsidRPr="00DC06E1" w:rsidRDefault="00B13C43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4</w:t>
            </w:r>
          </w:p>
        </w:tc>
        <w:tc>
          <w:tcPr>
            <w:tcW w:w="1784" w:type="dxa"/>
          </w:tcPr>
          <w:p w:rsidR="00034A2D" w:rsidRPr="00DC06E1" w:rsidRDefault="00B13C43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984" w:type="dxa"/>
          </w:tcPr>
          <w:p w:rsidR="00034A2D" w:rsidRPr="00DC06E1" w:rsidRDefault="00B13C43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941F0" w:rsidRDefault="00B13C43" w:rsidP="00B13C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</w:t>
            </w:r>
          </w:p>
          <w:p w:rsidR="00034A2D" w:rsidRPr="00DC06E1" w:rsidRDefault="00B13C43" w:rsidP="00B13C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оля 1/3</w:t>
            </w:r>
          </w:p>
        </w:tc>
        <w:tc>
          <w:tcPr>
            <w:tcW w:w="1313" w:type="dxa"/>
          </w:tcPr>
          <w:p w:rsidR="00034A2D" w:rsidRPr="00DC06E1" w:rsidRDefault="00B13C43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4</w:t>
            </w:r>
          </w:p>
        </w:tc>
        <w:tc>
          <w:tcPr>
            <w:tcW w:w="1725" w:type="dxa"/>
          </w:tcPr>
          <w:p w:rsidR="00034A2D" w:rsidRPr="00DC06E1" w:rsidRDefault="00B13C43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684189" w:rsidRPr="002666C1" w:rsidTr="00130A7E">
        <w:trPr>
          <w:trHeight w:val="1563"/>
        </w:trPr>
        <w:tc>
          <w:tcPr>
            <w:tcW w:w="1985" w:type="dxa"/>
            <w:vMerge w:val="restart"/>
          </w:tcPr>
          <w:p w:rsidR="00684189" w:rsidRPr="00863D72" w:rsidRDefault="00863D72" w:rsidP="00940D0B">
            <w:pPr>
              <w:rPr>
                <w:b/>
                <w:sz w:val="24"/>
                <w:szCs w:val="24"/>
              </w:rPr>
            </w:pPr>
            <w:proofErr w:type="spellStart"/>
            <w:r w:rsidRPr="00863D72">
              <w:rPr>
                <w:b/>
                <w:sz w:val="24"/>
                <w:szCs w:val="24"/>
              </w:rPr>
              <w:lastRenderedPageBreak/>
              <w:t>Вышаткевич</w:t>
            </w:r>
            <w:proofErr w:type="spellEnd"/>
            <w:r w:rsidRPr="00863D72">
              <w:rPr>
                <w:b/>
                <w:sz w:val="24"/>
                <w:szCs w:val="24"/>
              </w:rPr>
              <w:t xml:space="preserve"> Ел</w:t>
            </w:r>
            <w:r w:rsidR="00684189" w:rsidRPr="00863D72">
              <w:rPr>
                <w:b/>
                <w:sz w:val="24"/>
                <w:szCs w:val="24"/>
              </w:rPr>
              <w:t>ена Александровна</w:t>
            </w:r>
          </w:p>
          <w:p w:rsidR="00684189" w:rsidRDefault="00684189" w:rsidP="00940D0B">
            <w:pPr>
              <w:rPr>
                <w:sz w:val="24"/>
                <w:szCs w:val="24"/>
              </w:rPr>
            </w:pPr>
            <w:r w:rsidRPr="00940D0B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от</w:t>
            </w:r>
            <w:r w:rsidRPr="00940D0B">
              <w:rPr>
                <w:sz w:val="24"/>
                <w:szCs w:val="24"/>
              </w:rPr>
              <w:t>дела</w:t>
            </w:r>
          </w:p>
          <w:p w:rsidR="00684189" w:rsidRPr="00940D0B" w:rsidRDefault="00684189" w:rsidP="00940D0B">
            <w:pPr>
              <w:rPr>
                <w:sz w:val="24"/>
                <w:szCs w:val="24"/>
              </w:rPr>
            </w:pPr>
          </w:p>
          <w:p w:rsidR="00684189" w:rsidRPr="00940D0B" w:rsidRDefault="00684189" w:rsidP="00940D0B">
            <w:pPr>
              <w:rPr>
                <w:sz w:val="24"/>
                <w:szCs w:val="24"/>
              </w:rPr>
            </w:pPr>
            <w:r w:rsidRPr="00940D0B">
              <w:rPr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0 631</w:t>
            </w:r>
          </w:p>
        </w:tc>
        <w:tc>
          <w:tcPr>
            <w:tcW w:w="2007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13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84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313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5</w:t>
            </w:r>
          </w:p>
        </w:tc>
        <w:tc>
          <w:tcPr>
            <w:tcW w:w="1725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684189" w:rsidRPr="002666C1" w:rsidTr="00130A7E">
        <w:trPr>
          <w:trHeight w:val="724"/>
        </w:trPr>
        <w:tc>
          <w:tcPr>
            <w:tcW w:w="1985" w:type="dxa"/>
            <w:vMerge/>
          </w:tcPr>
          <w:p w:rsidR="00684189" w:rsidRPr="00940D0B" w:rsidRDefault="00684189" w:rsidP="00940D0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007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1313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84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684189" w:rsidRPr="00DC06E1" w:rsidRDefault="00684189" w:rsidP="00C20B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313" w:type="dxa"/>
          </w:tcPr>
          <w:p w:rsidR="00684189" w:rsidRPr="00DC06E1" w:rsidRDefault="00684189" w:rsidP="00C20B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5</w:t>
            </w:r>
          </w:p>
        </w:tc>
        <w:tc>
          <w:tcPr>
            <w:tcW w:w="1725" w:type="dxa"/>
          </w:tcPr>
          <w:p w:rsidR="00684189" w:rsidRPr="00DC06E1" w:rsidRDefault="00684189" w:rsidP="00C20B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684189" w:rsidRPr="002666C1" w:rsidTr="00130A7E">
        <w:trPr>
          <w:trHeight w:val="1510"/>
        </w:trPr>
        <w:tc>
          <w:tcPr>
            <w:tcW w:w="1985" w:type="dxa"/>
            <w:vMerge w:val="restart"/>
          </w:tcPr>
          <w:p w:rsidR="00684189" w:rsidRPr="00863D72" w:rsidRDefault="00684189" w:rsidP="00940D0B">
            <w:pPr>
              <w:rPr>
                <w:b/>
                <w:sz w:val="24"/>
                <w:szCs w:val="24"/>
              </w:rPr>
            </w:pPr>
            <w:proofErr w:type="spellStart"/>
            <w:r w:rsidRPr="00863D72">
              <w:rPr>
                <w:b/>
                <w:sz w:val="24"/>
                <w:szCs w:val="24"/>
              </w:rPr>
              <w:t>Гуринович</w:t>
            </w:r>
            <w:proofErr w:type="spellEnd"/>
            <w:r w:rsidRPr="00863D72">
              <w:rPr>
                <w:b/>
                <w:sz w:val="24"/>
                <w:szCs w:val="24"/>
              </w:rPr>
              <w:t xml:space="preserve"> Наталья </w:t>
            </w:r>
            <w:proofErr w:type="spellStart"/>
            <w:r w:rsidRPr="00863D72">
              <w:rPr>
                <w:b/>
                <w:sz w:val="24"/>
                <w:szCs w:val="24"/>
              </w:rPr>
              <w:t>Юриевна</w:t>
            </w:r>
            <w:proofErr w:type="spellEnd"/>
          </w:p>
          <w:p w:rsidR="00684189" w:rsidRDefault="00684189" w:rsidP="00940D0B">
            <w:pPr>
              <w:rPr>
                <w:sz w:val="24"/>
                <w:szCs w:val="24"/>
              </w:rPr>
            </w:pPr>
            <w:r w:rsidRPr="00940D0B">
              <w:rPr>
                <w:sz w:val="24"/>
                <w:szCs w:val="24"/>
              </w:rPr>
              <w:t>Начальник отдела</w:t>
            </w:r>
          </w:p>
          <w:p w:rsidR="00684189" w:rsidRDefault="00684189" w:rsidP="00940D0B">
            <w:pPr>
              <w:rPr>
                <w:sz w:val="24"/>
                <w:szCs w:val="24"/>
              </w:rPr>
            </w:pPr>
          </w:p>
          <w:p w:rsidR="00684189" w:rsidRPr="00940D0B" w:rsidRDefault="00684189" w:rsidP="00940D0B">
            <w:pPr>
              <w:rPr>
                <w:sz w:val="24"/>
                <w:szCs w:val="24"/>
              </w:rPr>
            </w:pPr>
          </w:p>
          <w:p w:rsidR="00684189" w:rsidRPr="00940D0B" w:rsidRDefault="00684189" w:rsidP="00940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4 537</w:t>
            </w:r>
          </w:p>
        </w:tc>
        <w:tc>
          <w:tcPr>
            <w:tcW w:w="2007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13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84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313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1725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684189" w:rsidRPr="002666C1" w:rsidTr="00130A7E">
        <w:trPr>
          <w:trHeight w:val="1266"/>
        </w:trPr>
        <w:tc>
          <w:tcPr>
            <w:tcW w:w="1985" w:type="dxa"/>
            <w:vMerge/>
          </w:tcPr>
          <w:p w:rsidR="00684189" w:rsidRPr="00940D0B" w:rsidRDefault="00684189" w:rsidP="00940D0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 000</w:t>
            </w:r>
          </w:p>
        </w:tc>
        <w:tc>
          <w:tcPr>
            <w:tcW w:w="2007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313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784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684189" w:rsidRPr="00684189" w:rsidRDefault="00684189" w:rsidP="00115D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вой автомобиль</w:t>
            </w:r>
            <w:r w:rsidRPr="00684189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ersedes</w:t>
            </w:r>
            <w:proofErr w:type="spellEnd"/>
            <w:r w:rsidRPr="0068418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Benz</w:t>
            </w:r>
          </w:p>
          <w:p w:rsidR="00684189" w:rsidRPr="00684189" w:rsidRDefault="00684189" w:rsidP="00115DA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товездеход</w:t>
            </w:r>
            <w:proofErr w:type="spellEnd"/>
            <w:r w:rsidRPr="00684189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ifan</w:t>
            </w:r>
            <w:proofErr w:type="spellEnd"/>
            <w:r>
              <w:rPr>
                <w:sz w:val="26"/>
                <w:szCs w:val="26"/>
              </w:rPr>
              <w:t xml:space="preserve">; снегоход </w:t>
            </w:r>
            <w:r>
              <w:rPr>
                <w:sz w:val="26"/>
                <w:szCs w:val="26"/>
                <w:lang w:val="en-US"/>
              </w:rPr>
              <w:t>Skidoo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684189" w:rsidRPr="00986C93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1313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1725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684189" w:rsidRPr="002666C1" w:rsidTr="00130A7E">
        <w:trPr>
          <w:trHeight w:val="568"/>
        </w:trPr>
        <w:tc>
          <w:tcPr>
            <w:tcW w:w="1985" w:type="dxa"/>
            <w:vMerge/>
          </w:tcPr>
          <w:p w:rsidR="00684189" w:rsidRDefault="00684189" w:rsidP="00940D0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84189" w:rsidRDefault="00684189" w:rsidP="002666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684189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чный дом</w:t>
            </w:r>
          </w:p>
        </w:tc>
        <w:tc>
          <w:tcPr>
            <w:tcW w:w="1313" w:type="dxa"/>
          </w:tcPr>
          <w:p w:rsidR="00684189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,9</w:t>
            </w:r>
          </w:p>
        </w:tc>
        <w:tc>
          <w:tcPr>
            <w:tcW w:w="1784" w:type="dxa"/>
          </w:tcPr>
          <w:p w:rsidR="00684189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984" w:type="dxa"/>
            <w:vMerge/>
          </w:tcPr>
          <w:p w:rsidR="00684189" w:rsidRPr="00DC06E1" w:rsidRDefault="00684189" w:rsidP="00115DA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3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5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</w:p>
        </w:tc>
      </w:tr>
      <w:tr w:rsidR="00034A2D" w:rsidRPr="002666C1" w:rsidTr="00130A7E">
        <w:trPr>
          <w:trHeight w:val="1825"/>
        </w:trPr>
        <w:tc>
          <w:tcPr>
            <w:tcW w:w="1985" w:type="dxa"/>
          </w:tcPr>
          <w:p w:rsidR="00034A2D" w:rsidRPr="00863D72" w:rsidRDefault="00034A2D" w:rsidP="00940D0B">
            <w:pPr>
              <w:rPr>
                <w:b/>
                <w:sz w:val="24"/>
                <w:szCs w:val="24"/>
              </w:rPr>
            </w:pPr>
            <w:proofErr w:type="spellStart"/>
            <w:r w:rsidRPr="00863D72">
              <w:rPr>
                <w:b/>
                <w:sz w:val="24"/>
                <w:szCs w:val="24"/>
              </w:rPr>
              <w:t>Гоманюк</w:t>
            </w:r>
            <w:proofErr w:type="spellEnd"/>
            <w:r w:rsidRPr="00863D72">
              <w:rPr>
                <w:b/>
                <w:sz w:val="24"/>
                <w:szCs w:val="24"/>
              </w:rPr>
              <w:t xml:space="preserve"> Анатолий Сергеевич</w:t>
            </w:r>
          </w:p>
          <w:p w:rsidR="00034A2D" w:rsidRPr="00940D0B" w:rsidRDefault="00034A2D" w:rsidP="00940D0B">
            <w:pPr>
              <w:rPr>
                <w:sz w:val="24"/>
                <w:szCs w:val="24"/>
              </w:rPr>
            </w:pPr>
            <w:r w:rsidRPr="00940D0B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559" w:type="dxa"/>
          </w:tcPr>
          <w:p w:rsidR="00034A2D" w:rsidRPr="00DC06E1" w:rsidRDefault="00115DA8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4 000</w:t>
            </w:r>
          </w:p>
        </w:tc>
        <w:tc>
          <w:tcPr>
            <w:tcW w:w="2007" w:type="dxa"/>
          </w:tcPr>
          <w:p w:rsidR="00034A2D" w:rsidRPr="00DC06E1" w:rsidRDefault="00115DA8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13" w:type="dxa"/>
          </w:tcPr>
          <w:p w:rsidR="00034A2D" w:rsidRPr="00DC06E1" w:rsidRDefault="00115DA8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84" w:type="dxa"/>
          </w:tcPr>
          <w:p w:rsidR="00034A2D" w:rsidRPr="00DC06E1" w:rsidRDefault="00115DA8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034A2D" w:rsidRPr="00115DA8" w:rsidRDefault="00115DA8" w:rsidP="00115D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гковой автомобиль </w:t>
            </w:r>
            <w:r>
              <w:rPr>
                <w:sz w:val="26"/>
                <w:szCs w:val="26"/>
                <w:lang w:val="en-US"/>
              </w:rPr>
              <w:t>Nissan</w:t>
            </w:r>
            <w:r w:rsidRPr="00115D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Maxima</w:t>
            </w:r>
          </w:p>
          <w:p w:rsidR="00115DA8" w:rsidRDefault="00115DA8" w:rsidP="00115D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вой автомобиль</w:t>
            </w:r>
          </w:p>
          <w:p w:rsidR="00115DA8" w:rsidRPr="00115DA8" w:rsidRDefault="00115DA8" w:rsidP="00115D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Toyota </w:t>
            </w:r>
          </w:p>
        </w:tc>
        <w:tc>
          <w:tcPr>
            <w:tcW w:w="1701" w:type="dxa"/>
          </w:tcPr>
          <w:p w:rsidR="00034A2D" w:rsidRPr="00DC06E1" w:rsidRDefault="006B2B74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313" w:type="dxa"/>
          </w:tcPr>
          <w:p w:rsidR="00034A2D" w:rsidRPr="00DC06E1" w:rsidRDefault="006B2B74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1725" w:type="dxa"/>
          </w:tcPr>
          <w:p w:rsidR="00034A2D" w:rsidRPr="00DC06E1" w:rsidRDefault="006B2B74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ссия </w:t>
            </w:r>
          </w:p>
        </w:tc>
      </w:tr>
      <w:tr w:rsidR="00034A2D" w:rsidRPr="002666C1" w:rsidTr="00130A7E">
        <w:trPr>
          <w:trHeight w:val="1825"/>
        </w:trPr>
        <w:tc>
          <w:tcPr>
            <w:tcW w:w="1985" w:type="dxa"/>
          </w:tcPr>
          <w:p w:rsidR="00034A2D" w:rsidRPr="00940D0B" w:rsidRDefault="00206113" w:rsidP="00940D0B">
            <w:pPr>
              <w:rPr>
                <w:sz w:val="24"/>
                <w:szCs w:val="24"/>
              </w:rPr>
            </w:pPr>
            <w:r w:rsidRPr="00940D0B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34A2D" w:rsidRPr="00DC06E1" w:rsidRDefault="00115DA8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 000</w:t>
            </w:r>
          </w:p>
        </w:tc>
        <w:tc>
          <w:tcPr>
            <w:tcW w:w="2007" w:type="dxa"/>
          </w:tcPr>
          <w:p w:rsidR="00034A2D" w:rsidRPr="00DC06E1" w:rsidRDefault="00034A2D" w:rsidP="002666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3" w:type="dxa"/>
          </w:tcPr>
          <w:p w:rsidR="00034A2D" w:rsidRPr="00DC06E1" w:rsidRDefault="00034A2D" w:rsidP="002666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84" w:type="dxa"/>
          </w:tcPr>
          <w:p w:rsidR="00034A2D" w:rsidRPr="00DC06E1" w:rsidRDefault="00034A2D" w:rsidP="002666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34A2D" w:rsidRDefault="00115DA8" w:rsidP="00115D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вой автомобиль</w:t>
            </w:r>
          </w:p>
          <w:p w:rsidR="00115DA8" w:rsidRPr="00115DA8" w:rsidRDefault="00115DA8" w:rsidP="00115D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S</w:t>
            </w:r>
            <w:r w:rsidR="00AE4EDB">
              <w:rPr>
                <w:sz w:val="26"/>
                <w:szCs w:val="26"/>
                <w:lang w:val="en-US"/>
              </w:rPr>
              <w:t>u</w:t>
            </w:r>
            <w:r>
              <w:rPr>
                <w:sz w:val="26"/>
                <w:szCs w:val="26"/>
                <w:lang w:val="en-US"/>
              </w:rPr>
              <w:t>zuki</w:t>
            </w:r>
            <w:r w:rsidRPr="00115D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Grand</w:t>
            </w:r>
            <w:r w:rsidRPr="00115DA8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tara</w:t>
            </w:r>
            <w:proofErr w:type="spellEnd"/>
          </w:p>
          <w:p w:rsidR="00115DA8" w:rsidRDefault="00115DA8" w:rsidP="00115D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вой автомобиль</w:t>
            </w:r>
          </w:p>
          <w:p w:rsidR="00115DA8" w:rsidRPr="00115DA8" w:rsidRDefault="00115DA8" w:rsidP="00115DA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Nissan </w:t>
            </w:r>
            <w:proofErr w:type="spellStart"/>
            <w:r>
              <w:rPr>
                <w:sz w:val="26"/>
                <w:szCs w:val="26"/>
                <w:lang w:val="en-US"/>
              </w:rPr>
              <w:t>Almera</w:t>
            </w:r>
            <w:proofErr w:type="spellEnd"/>
          </w:p>
        </w:tc>
        <w:tc>
          <w:tcPr>
            <w:tcW w:w="1701" w:type="dxa"/>
          </w:tcPr>
          <w:p w:rsidR="00034A2D" w:rsidRPr="006B2B74" w:rsidRDefault="006B2B74" w:rsidP="000734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313" w:type="dxa"/>
          </w:tcPr>
          <w:p w:rsidR="00034A2D" w:rsidRPr="006B2B74" w:rsidRDefault="006B2B74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1725" w:type="dxa"/>
          </w:tcPr>
          <w:p w:rsidR="00034A2D" w:rsidRPr="006B2B74" w:rsidRDefault="006B2B74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684189" w:rsidRPr="002666C1" w:rsidTr="00130A7E">
        <w:trPr>
          <w:trHeight w:val="1268"/>
        </w:trPr>
        <w:tc>
          <w:tcPr>
            <w:tcW w:w="1985" w:type="dxa"/>
            <w:vMerge w:val="restart"/>
          </w:tcPr>
          <w:p w:rsidR="00684189" w:rsidRPr="00863D72" w:rsidRDefault="00684189" w:rsidP="00940D0B">
            <w:pPr>
              <w:rPr>
                <w:b/>
                <w:sz w:val="24"/>
                <w:szCs w:val="24"/>
              </w:rPr>
            </w:pPr>
            <w:r w:rsidRPr="00863D72">
              <w:rPr>
                <w:b/>
                <w:sz w:val="24"/>
                <w:szCs w:val="24"/>
              </w:rPr>
              <w:lastRenderedPageBreak/>
              <w:t>Дятлова Татьяна Анатольевна</w:t>
            </w:r>
          </w:p>
          <w:p w:rsidR="00684189" w:rsidRDefault="00684189" w:rsidP="00940D0B">
            <w:pPr>
              <w:rPr>
                <w:sz w:val="24"/>
                <w:szCs w:val="24"/>
              </w:rPr>
            </w:pPr>
            <w:r w:rsidRPr="00940D0B">
              <w:rPr>
                <w:sz w:val="24"/>
                <w:szCs w:val="24"/>
              </w:rPr>
              <w:t>Главный специалист</w:t>
            </w:r>
          </w:p>
          <w:p w:rsidR="00684189" w:rsidRPr="00940D0B" w:rsidRDefault="00684189" w:rsidP="00940D0B">
            <w:pPr>
              <w:rPr>
                <w:sz w:val="24"/>
                <w:szCs w:val="24"/>
              </w:rPr>
            </w:pPr>
          </w:p>
          <w:p w:rsidR="00684189" w:rsidRDefault="00684189" w:rsidP="00940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684189" w:rsidRDefault="00684189" w:rsidP="00940D0B">
            <w:pPr>
              <w:rPr>
                <w:sz w:val="24"/>
                <w:szCs w:val="24"/>
              </w:rPr>
            </w:pPr>
          </w:p>
          <w:p w:rsidR="00684189" w:rsidRPr="00115DA8" w:rsidRDefault="00684189" w:rsidP="00940D0B">
            <w:pPr>
              <w:rPr>
                <w:sz w:val="24"/>
                <w:szCs w:val="24"/>
              </w:rPr>
            </w:pPr>
          </w:p>
          <w:p w:rsidR="00684189" w:rsidRDefault="00684189" w:rsidP="00940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  <w:p w:rsidR="00684189" w:rsidRPr="00940D0B" w:rsidRDefault="00684189" w:rsidP="00940D0B">
            <w:pPr>
              <w:rPr>
                <w:sz w:val="24"/>
                <w:szCs w:val="24"/>
              </w:rPr>
            </w:pPr>
          </w:p>
          <w:p w:rsidR="00684189" w:rsidRDefault="00684189" w:rsidP="00940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  <w:p w:rsidR="00684189" w:rsidRDefault="00684189" w:rsidP="00940D0B">
            <w:pPr>
              <w:rPr>
                <w:sz w:val="24"/>
                <w:szCs w:val="24"/>
              </w:rPr>
            </w:pPr>
          </w:p>
          <w:p w:rsidR="00684189" w:rsidRPr="00940D0B" w:rsidRDefault="00684189" w:rsidP="00940D0B">
            <w:pPr>
              <w:rPr>
                <w:sz w:val="24"/>
                <w:szCs w:val="24"/>
              </w:rPr>
            </w:pPr>
          </w:p>
          <w:p w:rsidR="00684189" w:rsidRPr="00940D0B" w:rsidRDefault="00684189" w:rsidP="00940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 132</w:t>
            </w:r>
          </w:p>
        </w:tc>
        <w:tc>
          <w:tcPr>
            <w:tcW w:w="2007" w:type="dxa"/>
          </w:tcPr>
          <w:p w:rsidR="00684189" w:rsidRDefault="00684189" w:rsidP="00A60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</w:t>
            </w:r>
          </w:p>
          <w:p w:rsidR="00684189" w:rsidRPr="00DC06E1" w:rsidRDefault="00684189" w:rsidP="00A60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оля 1/5)</w:t>
            </w:r>
          </w:p>
        </w:tc>
        <w:tc>
          <w:tcPr>
            <w:tcW w:w="1313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9</w:t>
            </w:r>
          </w:p>
        </w:tc>
        <w:tc>
          <w:tcPr>
            <w:tcW w:w="1784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984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684189" w:rsidRDefault="00684189" w:rsidP="000734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684189" w:rsidRPr="00DC06E1" w:rsidRDefault="00684189" w:rsidP="000734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оля 4/5 )</w:t>
            </w:r>
          </w:p>
        </w:tc>
        <w:tc>
          <w:tcPr>
            <w:tcW w:w="1313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9</w:t>
            </w:r>
          </w:p>
        </w:tc>
        <w:tc>
          <w:tcPr>
            <w:tcW w:w="1725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684189" w:rsidRPr="002666C1" w:rsidTr="00130A7E">
        <w:trPr>
          <w:trHeight w:val="974"/>
        </w:trPr>
        <w:tc>
          <w:tcPr>
            <w:tcW w:w="1985" w:type="dxa"/>
            <w:vMerge/>
          </w:tcPr>
          <w:p w:rsidR="00684189" w:rsidRPr="00115DA8" w:rsidRDefault="00684189" w:rsidP="00940D0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20 574</w:t>
            </w:r>
          </w:p>
        </w:tc>
        <w:tc>
          <w:tcPr>
            <w:tcW w:w="2007" w:type="dxa"/>
          </w:tcPr>
          <w:p w:rsidR="00684189" w:rsidRDefault="00684189" w:rsidP="00A6037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а </w:t>
            </w:r>
          </w:p>
          <w:p w:rsidR="00684189" w:rsidRPr="00DC06E1" w:rsidRDefault="00684189" w:rsidP="00A60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оля 1/5)</w:t>
            </w:r>
          </w:p>
        </w:tc>
        <w:tc>
          <w:tcPr>
            <w:tcW w:w="1313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9</w:t>
            </w:r>
          </w:p>
        </w:tc>
        <w:tc>
          <w:tcPr>
            <w:tcW w:w="1784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984" w:type="dxa"/>
          </w:tcPr>
          <w:p w:rsidR="00684189" w:rsidRPr="00115DA8" w:rsidRDefault="00684189" w:rsidP="00CB14E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Легкой автомобиль </w:t>
            </w:r>
            <w:r>
              <w:rPr>
                <w:sz w:val="26"/>
                <w:szCs w:val="26"/>
                <w:lang w:val="en-US"/>
              </w:rPr>
              <w:t>KIA</w:t>
            </w:r>
          </w:p>
        </w:tc>
        <w:tc>
          <w:tcPr>
            <w:tcW w:w="1701" w:type="dxa"/>
          </w:tcPr>
          <w:p w:rsidR="00684189" w:rsidRDefault="00684189" w:rsidP="000734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684189" w:rsidRPr="00DC06E1" w:rsidRDefault="00684189" w:rsidP="000734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оля 4/5 )</w:t>
            </w:r>
          </w:p>
        </w:tc>
        <w:tc>
          <w:tcPr>
            <w:tcW w:w="1313" w:type="dxa"/>
          </w:tcPr>
          <w:p w:rsidR="00684189" w:rsidRPr="00DC06E1" w:rsidRDefault="00684189" w:rsidP="00C20B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9</w:t>
            </w:r>
          </w:p>
        </w:tc>
        <w:tc>
          <w:tcPr>
            <w:tcW w:w="1725" w:type="dxa"/>
          </w:tcPr>
          <w:p w:rsidR="00684189" w:rsidRPr="00DC06E1" w:rsidRDefault="00684189" w:rsidP="00C20B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684189" w:rsidRPr="002666C1" w:rsidTr="00130A7E">
        <w:trPr>
          <w:trHeight w:val="724"/>
        </w:trPr>
        <w:tc>
          <w:tcPr>
            <w:tcW w:w="1985" w:type="dxa"/>
            <w:vMerge/>
          </w:tcPr>
          <w:p w:rsidR="00684189" w:rsidRPr="00940D0B" w:rsidRDefault="00684189" w:rsidP="00940D0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84189" w:rsidRPr="00DC06E1" w:rsidRDefault="006841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007" w:type="dxa"/>
          </w:tcPr>
          <w:p w:rsidR="00684189" w:rsidRDefault="00684189" w:rsidP="00A6037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а </w:t>
            </w:r>
          </w:p>
          <w:p w:rsidR="00684189" w:rsidRPr="00DC06E1" w:rsidRDefault="00684189" w:rsidP="00A60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оля 1/5)</w:t>
            </w:r>
          </w:p>
        </w:tc>
        <w:tc>
          <w:tcPr>
            <w:tcW w:w="1313" w:type="dxa"/>
          </w:tcPr>
          <w:p w:rsidR="00684189" w:rsidRPr="00DC06E1" w:rsidRDefault="00684189" w:rsidP="00C20B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9</w:t>
            </w:r>
          </w:p>
        </w:tc>
        <w:tc>
          <w:tcPr>
            <w:tcW w:w="1784" w:type="dxa"/>
          </w:tcPr>
          <w:p w:rsidR="00684189" w:rsidRPr="00DC06E1" w:rsidRDefault="00684189" w:rsidP="00C20B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984" w:type="dxa"/>
          </w:tcPr>
          <w:p w:rsidR="00684189" w:rsidRPr="00115DA8" w:rsidRDefault="00684189" w:rsidP="002666C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701" w:type="dxa"/>
          </w:tcPr>
          <w:p w:rsidR="00684189" w:rsidRDefault="00684189" w:rsidP="00A60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</w:t>
            </w:r>
          </w:p>
          <w:p w:rsidR="00684189" w:rsidRPr="00DC06E1" w:rsidRDefault="00684189" w:rsidP="00A60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оля 4/5 )</w:t>
            </w:r>
          </w:p>
        </w:tc>
        <w:tc>
          <w:tcPr>
            <w:tcW w:w="1313" w:type="dxa"/>
          </w:tcPr>
          <w:p w:rsidR="00684189" w:rsidRPr="00DC06E1" w:rsidRDefault="00684189" w:rsidP="00C20B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9</w:t>
            </w:r>
          </w:p>
        </w:tc>
        <w:tc>
          <w:tcPr>
            <w:tcW w:w="1725" w:type="dxa"/>
          </w:tcPr>
          <w:p w:rsidR="00684189" w:rsidRPr="00DC06E1" w:rsidRDefault="00684189" w:rsidP="00C20B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684189" w:rsidRPr="002666C1" w:rsidTr="00130A7E">
        <w:trPr>
          <w:trHeight w:val="661"/>
        </w:trPr>
        <w:tc>
          <w:tcPr>
            <w:tcW w:w="1985" w:type="dxa"/>
            <w:vMerge/>
          </w:tcPr>
          <w:p w:rsidR="00684189" w:rsidRPr="00940D0B" w:rsidRDefault="00684189" w:rsidP="00940D0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84189" w:rsidRPr="00115DA8" w:rsidRDefault="00684189" w:rsidP="002666C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2007" w:type="dxa"/>
          </w:tcPr>
          <w:p w:rsidR="00684189" w:rsidRDefault="00684189" w:rsidP="00A6037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а </w:t>
            </w:r>
          </w:p>
          <w:p w:rsidR="00684189" w:rsidRPr="00DC06E1" w:rsidRDefault="00684189" w:rsidP="00A60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оля 1/5)</w:t>
            </w:r>
          </w:p>
        </w:tc>
        <w:tc>
          <w:tcPr>
            <w:tcW w:w="1313" w:type="dxa"/>
          </w:tcPr>
          <w:p w:rsidR="00684189" w:rsidRPr="00DC06E1" w:rsidRDefault="00684189" w:rsidP="00C20B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9</w:t>
            </w:r>
          </w:p>
        </w:tc>
        <w:tc>
          <w:tcPr>
            <w:tcW w:w="1784" w:type="dxa"/>
          </w:tcPr>
          <w:p w:rsidR="00684189" w:rsidRPr="00DC06E1" w:rsidRDefault="00684189" w:rsidP="00C20B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984" w:type="dxa"/>
          </w:tcPr>
          <w:p w:rsidR="00684189" w:rsidRPr="00115DA8" w:rsidRDefault="00684189" w:rsidP="00C20B6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701" w:type="dxa"/>
          </w:tcPr>
          <w:p w:rsidR="00684189" w:rsidRDefault="00684189" w:rsidP="00A60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</w:t>
            </w:r>
          </w:p>
          <w:p w:rsidR="00684189" w:rsidRPr="00DC06E1" w:rsidRDefault="00684189" w:rsidP="00A60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оля 4/5 )</w:t>
            </w:r>
          </w:p>
        </w:tc>
        <w:tc>
          <w:tcPr>
            <w:tcW w:w="1313" w:type="dxa"/>
          </w:tcPr>
          <w:p w:rsidR="00684189" w:rsidRPr="00DC06E1" w:rsidRDefault="00684189" w:rsidP="00C20B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9</w:t>
            </w:r>
          </w:p>
        </w:tc>
        <w:tc>
          <w:tcPr>
            <w:tcW w:w="1725" w:type="dxa"/>
          </w:tcPr>
          <w:p w:rsidR="00684189" w:rsidRPr="00DC06E1" w:rsidRDefault="00684189" w:rsidP="00C20B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684189" w:rsidRPr="002666C1" w:rsidTr="00130A7E">
        <w:trPr>
          <w:trHeight w:val="582"/>
        </w:trPr>
        <w:tc>
          <w:tcPr>
            <w:tcW w:w="1985" w:type="dxa"/>
            <w:vMerge/>
          </w:tcPr>
          <w:p w:rsidR="00684189" w:rsidRPr="00940D0B" w:rsidRDefault="00684189" w:rsidP="00940D0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84189" w:rsidRPr="00F35D90" w:rsidRDefault="00684189" w:rsidP="002666C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2007" w:type="dxa"/>
          </w:tcPr>
          <w:p w:rsidR="00684189" w:rsidRPr="00F35D90" w:rsidRDefault="00684189" w:rsidP="002666C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313" w:type="dxa"/>
          </w:tcPr>
          <w:p w:rsidR="00684189" w:rsidRPr="00F35D90" w:rsidRDefault="00684189" w:rsidP="002666C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784" w:type="dxa"/>
          </w:tcPr>
          <w:p w:rsidR="00684189" w:rsidRPr="00F35D90" w:rsidRDefault="00684189" w:rsidP="002666C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984" w:type="dxa"/>
          </w:tcPr>
          <w:p w:rsidR="00684189" w:rsidRPr="00F35D90" w:rsidRDefault="00684189" w:rsidP="002666C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701" w:type="dxa"/>
          </w:tcPr>
          <w:p w:rsidR="00684189" w:rsidRPr="00F40F37" w:rsidRDefault="00F40F37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313" w:type="dxa"/>
          </w:tcPr>
          <w:p w:rsidR="00684189" w:rsidRPr="00F40F37" w:rsidRDefault="00F40F37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9</w:t>
            </w:r>
          </w:p>
        </w:tc>
        <w:tc>
          <w:tcPr>
            <w:tcW w:w="1725" w:type="dxa"/>
          </w:tcPr>
          <w:p w:rsidR="00684189" w:rsidRPr="00F40F37" w:rsidRDefault="00F40F37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6F6480" w:rsidRPr="002666C1" w:rsidTr="00130A7E">
        <w:trPr>
          <w:trHeight w:val="974"/>
        </w:trPr>
        <w:tc>
          <w:tcPr>
            <w:tcW w:w="1985" w:type="dxa"/>
            <w:vMerge w:val="restart"/>
          </w:tcPr>
          <w:p w:rsidR="006F6480" w:rsidRPr="00863D72" w:rsidRDefault="006F6480" w:rsidP="00940D0B">
            <w:pPr>
              <w:rPr>
                <w:b/>
                <w:sz w:val="24"/>
                <w:szCs w:val="24"/>
              </w:rPr>
            </w:pPr>
            <w:proofErr w:type="spellStart"/>
            <w:r w:rsidRPr="00863D72">
              <w:rPr>
                <w:b/>
                <w:sz w:val="24"/>
                <w:szCs w:val="24"/>
              </w:rPr>
              <w:t>Дорохина</w:t>
            </w:r>
            <w:proofErr w:type="spellEnd"/>
            <w:r w:rsidRPr="00863D72">
              <w:rPr>
                <w:b/>
                <w:sz w:val="24"/>
                <w:szCs w:val="24"/>
              </w:rPr>
              <w:t xml:space="preserve"> Лариса Георгиевна</w:t>
            </w:r>
          </w:p>
          <w:p w:rsidR="006F6480" w:rsidRPr="00940D0B" w:rsidRDefault="006F6480" w:rsidP="00940D0B">
            <w:pPr>
              <w:rPr>
                <w:sz w:val="24"/>
                <w:szCs w:val="24"/>
              </w:rPr>
            </w:pPr>
            <w:r w:rsidRPr="00940D0B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559" w:type="dxa"/>
            <w:vMerge w:val="restart"/>
          </w:tcPr>
          <w:p w:rsidR="006F6480" w:rsidRPr="006F6480" w:rsidRDefault="006F6480" w:rsidP="002666C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98 556</w:t>
            </w:r>
          </w:p>
        </w:tc>
        <w:tc>
          <w:tcPr>
            <w:tcW w:w="2007" w:type="dxa"/>
          </w:tcPr>
          <w:p w:rsidR="006F6480" w:rsidRPr="006F6480" w:rsidRDefault="006F6480" w:rsidP="006F64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313" w:type="dxa"/>
          </w:tcPr>
          <w:p w:rsidR="006F6480" w:rsidRPr="00DC06E1" w:rsidRDefault="006F6480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784" w:type="dxa"/>
          </w:tcPr>
          <w:p w:rsidR="006F6480" w:rsidRPr="00DC06E1" w:rsidRDefault="006F6480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984" w:type="dxa"/>
          </w:tcPr>
          <w:p w:rsidR="006F6480" w:rsidRPr="00DC06E1" w:rsidRDefault="006F6480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6F6480" w:rsidRPr="00DC06E1" w:rsidRDefault="006F6480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313" w:type="dxa"/>
          </w:tcPr>
          <w:p w:rsidR="006F6480" w:rsidRPr="00DC06E1" w:rsidRDefault="006F6480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8</w:t>
            </w:r>
          </w:p>
        </w:tc>
        <w:tc>
          <w:tcPr>
            <w:tcW w:w="1725" w:type="dxa"/>
          </w:tcPr>
          <w:p w:rsidR="006F6480" w:rsidRPr="00DC06E1" w:rsidRDefault="006F6480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6F6480" w:rsidRPr="002666C1" w:rsidTr="00130A7E">
        <w:trPr>
          <w:trHeight w:val="419"/>
        </w:trPr>
        <w:tc>
          <w:tcPr>
            <w:tcW w:w="1985" w:type="dxa"/>
            <w:vMerge/>
          </w:tcPr>
          <w:p w:rsidR="006F6480" w:rsidRPr="00940D0B" w:rsidRDefault="006F6480" w:rsidP="00940D0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F6480" w:rsidRDefault="006F6480" w:rsidP="002666C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007" w:type="dxa"/>
          </w:tcPr>
          <w:p w:rsidR="006F6480" w:rsidRDefault="006F6480" w:rsidP="006F64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аж-бокс</w:t>
            </w:r>
          </w:p>
        </w:tc>
        <w:tc>
          <w:tcPr>
            <w:tcW w:w="1313" w:type="dxa"/>
          </w:tcPr>
          <w:p w:rsidR="006F6480" w:rsidRDefault="006F6480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784" w:type="dxa"/>
          </w:tcPr>
          <w:p w:rsidR="006F6480" w:rsidRDefault="006F6480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984" w:type="dxa"/>
          </w:tcPr>
          <w:p w:rsidR="006F6480" w:rsidRPr="00DC06E1" w:rsidRDefault="006F6480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6F6480" w:rsidRPr="00DC06E1" w:rsidRDefault="006F6480" w:rsidP="002666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3" w:type="dxa"/>
          </w:tcPr>
          <w:p w:rsidR="006F6480" w:rsidRPr="00DC06E1" w:rsidRDefault="006F6480" w:rsidP="002666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5" w:type="dxa"/>
          </w:tcPr>
          <w:p w:rsidR="006F6480" w:rsidRPr="00DC06E1" w:rsidRDefault="006F6480" w:rsidP="002666C1">
            <w:pPr>
              <w:jc w:val="center"/>
              <w:rPr>
                <w:sz w:val="26"/>
                <w:szCs w:val="26"/>
              </w:rPr>
            </w:pPr>
          </w:p>
        </w:tc>
      </w:tr>
      <w:tr w:rsidR="00034A2D" w:rsidRPr="002666C1" w:rsidTr="00130A7E">
        <w:trPr>
          <w:trHeight w:val="1477"/>
        </w:trPr>
        <w:tc>
          <w:tcPr>
            <w:tcW w:w="1985" w:type="dxa"/>
          </w:tcPr>
          <w:p w:rsidR="00206113" w:rsidRPr="00863D72" w:rsidRDefault="00206113" w:rsidP="00940D0B">
            <w:pPr>
              <w:rPr>
                <w:b/>
                <w:sz w:val="24"/>
                <w:szCs w:val="24"/>
              </w:rPr>
            </w:pPr>
            <w:r w:rsidRPr="00863D72">
              <w:rPr>
                <w:b/>
                <w:sz w:val="24"/>
                <w:szCs w:val="24"/>
              </w:rPr>
              <w:t>Лукьянчиков Сергей Евгеньевич</w:t>
            </w:r>
          </w:p>
          <w:p w:rsidR="00034A2D" w:rsidRPr="00940D0B" w:rsidRDefault="00206113" w:rsidP="00940D0B">
            <w:pPr>
              <w:rPr>
                <w:sz w:val="24"/>
                <w:szCs w:val="24"/>
              </w:rPr>
            </w:pPr>
            <w:r w:rsidRPr="00940D0B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559" w:type="dxa"/>
          </w:tcPr>
          <w:p w:rsidR="00034A2D" w:rsidRPr="00DC06E1" w:rsidRDefault="007A6610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 005</w:t>
            </w:r>
          </w:p>
        </w:tc>
        <w:tc>
          <w:tcPr>
            <w:tcW w:w="2007" w:type="dxa"/>
          </w:tcPr>
          <w:p w:rsidR="00034A2D" w:rsidRPr="00DC06E1" w:rsidRDefault="00034A2D" w:rsidP="002666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3" w:type="dxa"/>
          </w:tcPr>
          <w:p w:rsidR="00034A2D" w:rsidRPr="00DC06E1" w:rsidRDefault="00034A2D" w:rsidP="002666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84" w:type="dxa"/>
          </w:tcPr>
          <w:p w:rsidR="00034A2D" w:rsidRPr="00DC06E1" w:rsidRDefault="00034A2D" w:rsidP="002666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34A2D" w:rsidRPr="00DC06E1" w:rsidRDefault="00034A2D" w:rsidP="002666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034A2D" w:rsidRPr="00DC06E1" w:rsidRDefault="00B556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313" w:type="dxa"/>
          </w:tcPr>
          <w:p w:rsidR="00034A2D" w:rsidRPr="00DC06E1" w:rsidRDefault="00B556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 8</w:t>
            </w:r>
          </w:p>
        </w:tc>
        <w:tc>
          <w:tcPr>
            <w:tcW w:w="1725" w:type="dxa"/>
          </w:tcPr>
          <w:p w:rsidR="00034A2D" w:rsidRPr="00DC06E1" w:rsidRDefault="00B55689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034A2D" w:rsidRPr="002666C1" w:rsidTr="00130A7E">
        <w:trPr>
          <w:trHeight w:val="1541"/>
        </w:trPr>
        <w:tc>
          <w:tcPr>
            <w:tcW w:w="1985" w:type="dxa"/>
          </w:tcPr>
          <w:p w:rsidR="00034A2D" w:rsidRPr="00863D72" w:rsidRDefault="00206113" w:rsidP="00940D0B">
            <w:pPr>
              <w:rPr>
                <w:b/>
                <w:sz w:val="24"/>
                <w:szCs w:val="24"/>
              </w:rPr>
            </w:pPr>
            <w:proofErr w:type="spellStart"/>
            <w:r w:rsidRPr="00863D72">
              <w:rPr>
                <w:b/>
                <w:sz w:val="24"/>
                <w:szCs w:val="24"/>
              </w:rPr>
              <w:t>Михалевич</w:t>
            </w:r>
            <w:proofErr w:type="spellEnd"/>
            <w:r w:rsidRPr="00863D72">
              <w:rPr>
                <w:b/>
                <w:sz w:val="24"/>
                <w:szCs w:val="24"/>
              </w:rPr>
              <w:t xml:space="preserve"> Денис Леонидович</w:t>
            </w:r>
          </w:p>
          <w:p w:rsidR="00206113" w:rsidRPr="00940D0B" w:rsidRDefault="00206113" w:rsidP="00940D0B">
            <w:pPr>
              <w:rPr>
                <w:sz w:val="24"/>
                <w:szCs w:val="24"/>
              </w:rPr>
            </w:pPr>
            <w:r w:rsidRPr="00940D0B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559" w:type="dxa"/>
          </w:tcPr>
          <w:p w:rsidR="00034A2D" w:rsidRPr="00DC06E1" w:rsidRDefault="000A4CAE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1 341</w:t>
            </w:r>
          </w:p>
        </w:tc>
        <w:tc>
          <w:tcPr>
            <w:tcW w:w="2007" w:type="dxa"/>
          </w:tcPr>
          <w:p w:rsidR="00034A2D" w:rsidRPr="00DC06E1" w:rsidRDefault="000A4CAE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13" w:type="dxa"/>
          </w:tcPr>
          <w:p w:rsidR="00034A2D" w:rsidRPr="00DC06E1" w:rsidRDefault="000A4CAE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84" w:type="dxa"/>
          </w:tcPr>
          <w:p w:rsidR="00034A2D" w:rsidRPr="00DC06E1" w:rsidRDefault="000A4CAE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034A2D" w:rsidRPr="000A4CAE" w:rsidRDefault="000A4CAE" w:rsidP="00CB14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вой автомобиль Лада-21240</w:t>
            </w:r>
          </w:p>
        </w:tc>
        <w:tc>
          <w:tcPr>
            <w:tcW w:w="1701" w:type="dxa"/>
          </w:tcPr>
          <w:p w:rsidR="00034A2D" w:rsidRPr="00DC06E1" w:rsidRDefault="000A4CAE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313" w:type="dxa"/>
          </w:tcPr>
          <w:p w:rsidR="00034A2D" w:rsidRPr="00DC06E1" w:rsidRDefault="000A4CAE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1725" w:type="dxa"/>
          </w:tcPr>
          <w:p w:rsidR="00034A2D" w:rsidRPr="00DC06E1" w:rsidRDefault="000A4CAE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F40F37" w:rsidRPr="002666C1" w:rsidTr="00130A7E">
        <w:trPr>
          <w:trHeight w:val="1420"/>
        </w:trPr>
        <w:tc>
          <w:tcPr>
            <w:tcW w:w="1985" w:type="dxa"/>
            <w:vMerge w:val="restart"/>
          </w:tcPr>
          <w:p w:rsidR="00F40F37" w:rsidRPr="00863D72" w:rsidRDefault="00F40F37" w:rsidP="00940D0B">
            <w:pPr>
              <w:rPr>
                <w:b/>
                <w:sz w:val="24"/>
                <w:szCs w:val="24"/>
              </w:rPr>
            </w:pPr>
            <w:r w:rsidRPr="00863D72">
              <w:rPr>
                <w:b/>
                <w:sz w:val="24"/>
                <w:szCs w:val="24"/>
              </w:rPr>
              <w:t>Михайлов Андрей Валентинович</w:t>
            </w:r>
          </w:p>
          <w:p w:rsidR="00F40F37" w:rsidRDefault="00F40F37" w:rsidP="00940D0B">
            <w:pPr>
              <w:rPr>
                <w:sz w:val="24"/>
                <w:szCs w:val="24"/>
              </w:rPr>
            </w:pPr>
            <w:r w:rsidRPr="00940D0B">
              <w:rPr>
                <w:sz w:val="24"/>
                <w:szCs w:val="24"/>
              </w:rPr>
              <w:t xml:space="preserve">Главный </w:t>
            </w:r>
            <w:r w:rsidRPr="00940D0B">
              <w:rPr>
                <w:sz w:val="24"/>
                <w:szCs w:val="24"/>
              </w:rPr>
              <w:lastRenderedPageBreak/>
              <w:t>специалист</w:t>
            </w:r>
          </w:p>
          <w:p w:rsidR="00F40F37" w:rsidRPr="00940D0B" w:rsidRDefault="00F40F37" w:rsidP="00940D0B">
            <w:pPr>
              <w:rPr>
                <w:sz w:val="24"/>
                <w:szCs w:val="24"/>
              </w:rPr>
            </w:pPr>
          </w:p>
          <w:p w:rsidR="00F40F37" w:rsidRDefault="00F40F37" w:rsidP="00940D0B">
            <w:pPr>
              <w:rPr>
                <w:sz w:val="24"/>
                <w:szCs w:val="24"/>
              </w:rPr>
            </w:pPr>
            <w:r w:rsidRPr="00940D0B">
              <w:rPr>
                <w:sz w:val="24"/>
                <w:szCs w:val="24"/>
              </w:rPr>
              <w:t>Супруга</w:t>
            </w:r>
          </w:p>
          <w:p w:rsidR="00F40F37" w:rsidRDefault="00F40F37" w:rsidP="00940D0B">
            <w:pPr>
              <w:rPr>
                <w:sz w:val="24"/>
                <w:szCs w:val="24"/>
              </w:rPr>
            </w:pPr>
          </w:p>
          <w:p w:rsidR="00F40F37" w:rsidRPr="00940D0B" w:rsidRDefault="00F40F37" w:rsidP="00940D0B">
            <w:pPr>
              <w:rPr>
                <w:sz w:val="24"/>
                <w:szCs w:val="24"/>
              </w:rPr>
            </w:pPr>
          </w:p>
          <w:p w:rsidR="00F40F37" w:rsidRPr="00940D0B" w:rsidRDefault="00F40F37" w:rsidP="00940D0B">
            <w:pPr>
              <w:rPr>
                <w:sz w:val="24"/>
                <w:szCs w:val="24"/>
              </w:rPr>
            </w:pPr>
            <w:r w:rsidRPr="00940D0B">
              <w:rPr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F40F37" w:rsidRPr="00DC06E1" w:rsidRDefault="00F40F37" w:rsidP="00C20B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85 277</w:t>
            </w:r>
          </w:p>
        </w:tc>
        <w:tc>
          <w:tcPr>
            <w:tcW w:w="2007" w:type="dxa"/>
          </w:tcPr>
          <w:p w:rsidR="00F40F37" w:rsidRPr="00DC06E1" w:rsidRDefault="00F40F37" w:rsidP="00C20B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13" w:type="dxa"/>
          </w:tcPr>
          <w:p w:rsidR="00F40F37" w:rsidRPr="00DC06E1" w:rsidRDefault="00F40F37" w:rsidP="00C20B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84" w:type="dxa"/>
          </w:tcPr>
          <w:p w:rsidR="00F40F37" w:rsidRPr="00DC06E1" w:rsidRDefault="00F40F37" w:rsidP="00C20B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F40F37" w:rsidRPr="00A60378" w:rsidRDefault="00F40F37" w:rsidP="00CB14E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Легковой автомобиль </w:t>
            </w:r>
            <w:r>
              <w:rPr>
                <w:sz w:val="26"/>
                <w:szCs w:val="26"/>
                <w:lang w:val="en-US"/>
              </w:rPr>
              <w:t xml:space="preserve">Mitsubishi </w:t>
            </w:r>
            <w:proofErr w:type="spellStart"/>
            <w:r>
              <w:rPr>
                <w:sz w:val="26"/>
                <w:szCs w:val="26"/>
                <w:lang w:val="en-US"/>
              </w:rPr>
              <w:t>Lanser</w:t>
            </w:r>
            <w:proofErr w:type="spellEnd"/>
          </w:p>
        </w:tc>
        <w:tc>
          <w:tcPr>
            <w:tcW w:w="1701" w:type="dxa"/>
          </w:tcPr>
          <w:p w:rsidR="00F40F37" w:rsidRPr="00DC06E1" w:rsidRDefault="00F40F37" w:rsidP="00C20B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313" w:type="dxa"/>
          </w:tcPr>
          <w:p w:rsidR="00F40F37" w:rsidRPr="00DC06E1" w:rsidRDefault="00F40F37" w:rsidP="00C20B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5</w:t>
            </w:r>
          </w:p>
        </w:tc>
        <w:tc>
          <w:tcPr>
            <w:tcW w:w="1725" w:type="dxa"/>
          </w:tcPr>
          <w:p w:rsidR="00F40F37" w:rsidRPr="00DC06E1" w:rsidRDefault="00F40F37" w:rsidP="00C20B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F40F37" w:rsidRPr="002666C1" w:rsidTr="006B2B74">
        <w:trPr>
          <w:trHeight w:val="1028"/>
        </w:trPr>
        <w:tc>
          <w:tcPr>
            <w:tcW w:w="1985" w:type="dxa"/>
            <w:vMerge/>
          </w:tcPr>
          <w:p w:rsidR="00F40F37" w:rsidRPr="00940D0B" w:rsidRDefault="00F40F37" w:rsidP="00940D0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40F37" w:rsidRPr="00DC06E1" w:rsidRDefault="00F40F37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 000</w:t>
            </w:r>
          </w:p>
        </w:tc>
        <w:tc>
          <w:tcPr>
            <w:tcW w:w="2007" w:type="dxa"/>
          </w:tcPr>
          <w:p w:rsidR="00F40F37" w:rsidRDefault="00F40F37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й участок </w:t>
            </w:r>
          </w:p>
          <w:p w:rsidR="00F40F37" w:rsidRPr="00DC06E1" w:rsidRDefault="00F40F37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оля ¼)</w:t>
            </w:r>
          </w:p>
        </w:tc>
        <w:tc>
          <w:tcPr>
            <w:tcW w:w="1313" w:type="dxa"/>
          </w:tcPr>
          <w:p w:rsidR="00F40F37" w:rsidRPr="00DC06E1" w:rsidRDefault="00F40F37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784" w:type="dxa"/>
          </w:tcPr>
          <w:p w:rsidR="00F40F37" w:rsidRPr="00DC06E1" w:rsidRDefault="00F40F37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984" w:type="dxa"/>
          </w:tcPr>
          <w:p w:rsidR="00F40F37" w:rsidRPr="00DC06E1" w:rsidRDefault="00F40F37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F40F37" w:rsidRPr="00DC06E1" w:rsidRDefault="00F40F37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313" w:type="dxa"/>
          </w:tcPr>
          <w:p w:rsidR="00F40F37" w:rsidRPr="00DC06E1" w:rsidRDefault="00F40F37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.5</w:t>
            </w:r>
          </w:p>
        </w:tc>
        <w:tc>
          <w:tcPr>
            <w:tcW w:w="1725" w:type="dxa"/>
          </w:tcPr>
          <w:p w:rsidR="00F40F37" w:rsidRPr="00DC06E1" w:rsidRDefault="00F40F37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F40F37" w:rsidRPr="002666C1" w:rsidTr="00130A7E">
        <w:trPr>
          <w:trHeight w:val="688"/>
        </w:trPr>
        <w:tc>
          <w:tcPr>
            <w:tcW w:w="1985" w:type="dxa"/>
            <w:vMerge/>
          </w:tcPr>
          <w:p w:rsidR="00F40F37" w:rsidRPr="00940D0B" w:rsidRDefault="00F40F37" w:rsidP="00940D0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40F37" w:rsidRPr="00DC06E1" w:rsidRDefault="00F40F37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007" w:type="dxa"/>
          </w:tcPr>
          <w:p w:rsidR="00F40F37" w:rsidRPr="00DC06E1" w:rsidRDefault="00F40F37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13" w:type="dxa"/>
          </w:tcPr>
          <w:p w:rsidR="00F40F37" w:rsidRPr="00DC06E1" w:rsidRDefault="00F40F37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84" w:type="dxa"/>
          </w:tcPr>
          <w:p w:rsidR="00F40F37" w:rsidRPr="00DC06E1" w:rsidRDefault="00F40F37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F40F37" w:rsidRPr="00DC06E1" w:rsidRDefault="00F40F37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F40F37" w:rsidRPr="00DC06E1" w:rsidRDefault="00F40F37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313" w:type="dxa"/>
          </w:tcPr>
          <w:p w:rsidR="00F40F37" w:rsidRPr="00DC06E1" w:rsidRDefault="00F40F37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.5</w:t>
            </w:r>
          </w:p>
        </w:tc>
        <w:tc>
          <w:tcPr>
            <w:tcW w:w="1725" w:type="dxa"/>
          </w:tcPr>
          <w:p w:rsidR="00F40F37" w:rsidRPr="00DC06E1" w:rsidRDefault="00F40F37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2B71D0" w:rsidRPr="002666C1" w:rsidTr="00130A7E">
        <w:trPr>
          <w:trHeight w:val="1649"/>
        </w:trPr>
        <w:tc>
          <w:tcPr>
            <w:tcW w:w="1985" w:type="dxa"/>
            <w:vMerge w:val="restart"/>
          </w:tcPr>
          <w:p w:rsidR="002B71D0" w:rsidRPr="0009512D" w:rsidRDefault="002B71D0" w:rsidP="00940D0B">
            <w:pPr>
              <w:rPr>
                <w:b/>
                <w:sz w:val="24"/>
                <w:szCs w:val="24"/>
              </w:rPr>
            </w:pPr>
            <w:proofErr w:type="spellStart"/>
            <w:r w:rsidRPr="0009512D">
              <w:rPr>
                <w:b/>
                <w:sz w:val="24"/>
                <w:szCs w:val="24"/>
              </w:rPr>
              <w:t>Павловец</w:t>
            </w:r>
            <w:proofErr w:type="spellEnd"/>
            <w:r w:rsidRPr="0009512D">
              <w:rPr>
                <w:b/>
                <w:sz w:val="24"/>
                <w:szCs w:val="24"/>
              </w:rPr>
              <w:t xml:space="preserve"> Наталья Владимировна</w:t>
            </w:r>
          </w:p>
          <w:p w:rsidR="002B71D0" w:rsidRDefault="002B71D0" w:rsidP="00940D0B">
            <w:pPr>
              <w:rPr>
                <w:sz w:val="24"/>
                <w:szCs w:val="24"/>
              </w:rPr>
            </w:pPr>
            <w:r w:rsidRPr="00940D0B">
              <w:rPr>
                <w:sz w:val="24"/>
                <w:szCs w:val="24"/>
              </w:rPr>
              <w:t>Главный специалист</w:t>
            </w:r>
          </w:p>
          <w:p w:rsidR="002B71D0" w:rsidRPr="00940D0B" w:rsidRDefault="002B71D0" w:rsidP="00940D0B">
            <w:pPr>
              <w:rPr>
                <w:sz w:val="24"/>
                <w:szCs w:val="24"/>
              </w:rPr>
            </w:pPr>
          </w:p>
          <w:p w:rsidR="002B71D0" w:rsidRDefault="002B71D0" w:rsidP="00940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2B71D0" w:rsidRDefault="002B71D0" w:rsidP="00940D0B">
            <w:pPr>
              <w:rPr>
                <w:sz w:val="24"/>
                <w:szCs w:val="24"/>
              </w:rPr>
            </w:pPr>
          </w:p>
          <w:p w:rsidR="002B71D0" w:rsidRPr="00940D0B" w:rsidRDefault="002B71D0" w:rsidP="00940D0B">
            <w:pPr>
              <w:rPr>
                <w:sz w:val="24"/>
                <w:szCs w:val="24"/>
              </w:rPr>
            </w:pPr>
          </w:p>
          <w:p w:rsidR="002B71D0" w:rsidRPr="00940D0B" w:rsidRDefault="002B71D0" w:rsidP="00940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007" w:type="dxa"/>
          </w:tcPr>
          <w:p w:rsidR="002B71D0" w:rsidRDefault="002B71D0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</w:t>
            </w:r>
          </w:p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оля 1/3)</w:t>
            </w:r>
          </w:p>
        </w:tc>
        <w:tc>
          <w:tcPr>
            <w:tcW w:w="1313" w:type="dxa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1</w:t>
            </w:r>
          </w:p>
        </w:tc>
        <w:tc>
          <w:tcPr>
            <w:tcW w:w="1784" w:type="dxa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984" w:type="dxa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(доля 2/3)</w:t>
            </w:r>
          </w:p>
        </w:tc>
        <w:tc>
          <w:tcPr>
            <w:tcW w:w="1313" w:type="dxa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.1</w:t>
            </w:r>
          </w:p>
        </w:tc>
        <w:tc>
          <w:tcPr>
            <w:tcW w:w="1725" w:type="dxa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2B71D0" w:rsidRPr="002666C1" w:rsidTr="00130A7E">
        <w:trPr>
          <w:trHeight w:val="1094"/>
        </w:trPr>
        <w:tc>
          <w:tcPr>
            <w:tcW w:w="1985" w:type="dxa"/>
            <w:vMerge/>
          </w:tcPr>
          <w:p w:rsidR="002B71D0" w:rsidRPr="00940D0B" w:rsidRDefault="002B71D0" w:rsidP="00940D0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B71D0" w:rsidRDefault="002B71D0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75 759</w:t>
            </w:r>
          </w:p>
        </w:tc>
        <w:tc>
          <w:tcPr>
            <w:tcW w:w="2007" w:type="dxa"/>
          </w:tcPr>
          <w:p w:rsidR="002B71D0" w:rsidRDefault="002B71D0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</w:t>
            </w:r>
          </w:p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оля ¼)</w:t>
            </w:r>
          </w:p>
        </w:tc>
        <w:tc>
          <w:tcPr>
            <w:tcW w:w="1313" w:type="dxa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1</w:t>
            </w:r>
          </w:p>
        </w:tc>
        <w:tc>
          <w:tcPr>
            <w:tcW w:w="1784" w:type="dxa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984" w:type="dxa"/>
          </w:tcPr>
          <w:p w:rsidR="002B71D0" w:rsidRPr="00130A7E" w:rsidRDefault="002B71D0" w:rsidP="00CB14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гковой автомобиль </w:t>
            </w:r>
            <w:r>
              <w:rPr>
                <w:sz w:val="26"/>
                <w:szCs w:val="26"/>
                <w:lang w:val="en-US"/>
              </w:rPr>
              <w:t>Mercedes Benz</w:t>
            </w:r>
          </w:p>
        </w:tc>
        <w:tc>
          <w:tcPr>
            <w:tcW w:w="1701" w:type="dxa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313" w:type="dxa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.1</w:t>
            </w:r>
          </w:p>
        </w:tc>
        <w:tc>
          <w:tcPr>
            <w:tcW w:w="1725" w:type="dxa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2B71D0" w:rsidRPr="002666C1" w:rsidTr="00130A7E">
        <w:trPr>
          <w:trHeight w:val="582"/>
        </w:trPr>
        <w:tc>
          <w:tcPr>
            <w:tcW w:w="1985" w:type="dxa"/>
            <w:vMerge/>
          </w:tcPr>
          <w:p w:rsidR="002B71D0" w:rsidRPr="00940D0B" w:rsidRDefault="002B71D0" w:rsidP="00940D0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B71D0" w:rsidRDefault="002B71D0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007" w:type="dxa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13" w:type="dxa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84" w:type="dxa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2B71D0" w:rsidRPr="00DC06E1" w:rsidRDefault="002B71D0" w:rsidP="00CB14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2B71D0" w:rsidRPr="00DC06E1" w:rsidRDefault="002B71D0" w:rsidP="00C20B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313" w:type="dxa"/>
          </w:tcPr>
          <w:p w:rsidR="002B71D0" w:rsidRPr="00DC06E1" w:rsidRDefault="002B71D0" w:rsidP="00C20B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.1</w:t>
            </w:r>
          </w:p>
        </w:tc>
        <w:tc>
          <w:tcPr>
            <w:tcW w:w="1725" w:type="dxa"/>
          </w:tcPr>
          <w:p w:rsidR="002B71D0" w:rsidRPr="00DC06E1" w:rsidRDefault="002B71D0" w:rsidP="00C20B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073468" w:rsidRPr="002666C1" w:rsidTr="006B2B74">
        <w:trPr>
          <w:trHeight w:val="1032"/>
        </w:trPr>
        <w:tc>
          <w:tcPr>
            <w:tcW w:w="1985" w:type="dxa"/>
            <w:vMerge w:val="restart"/>
          </w:tcPr>
          <w:p w:rsidR="00073468" w:rsidRPr="0009512D" w:rsidRDefault="00073468" w:rsidP="00940D0B">
            <w:pPr>
              <w:rPr>
                <w:b/>
                <w:sz w:val="24"/>
                <w:szCs w:val="24"/>
              </w:rPr>
            </w:pPr>
            <w:r w:rsidRPr="0009512D">
              <w:rPr>
                <w:b/>
                <w:sz w:val="24"/>
                <w:szCs w:val="24"/>
              </w:rPr>
              <w:t>Плясунов Дмитрий Владимирович</w:t>
            </w:r>
          </w:p>
          <w:p w:rsidR="00073468" w:rsidRPr="00940D0B" w:rsidRDefault="00073468" w:rsidP="00940D0B">
            <w:pPr>
              <w:rPr>
                <w:sz w:val="24"/>
                <w:szCs w:val="24"/>
              </w:rPr>
            </w:pPr>
            <w:r w:rsidRPr="00940D0B">
              <w:rPr>
                <w:sz w:val="24"/>
                <w:szCs w:val="24"/>
              </w:rPr>
              <w:t>Начальник отдела</w:t>
            </w:r>
          </w:p>
          <w:p w:rsidR="00073468" w:rsidRPr="00940D0B" w:rsidRDefault="00073468" w:rsidP="00940D0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73468" w:rsidRPr="00DC06E1" w:rsidRDefault="00073468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8 835</w:t>
            </w:r>
          </w:p>
        </w:tc>
        <w:tc>
          <w:tcPr>
            <w:tcW w:w="2007" w:type="dxa"/>
          </w:tcPr>
          <w:p w:rsidR="00073468" w:rsidRDefault="00073468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  <w:p w:rsidR="00073468" w:rsidRPr="00DC06E1" w:rsidRDefault="00073468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доля 1/3)</w:t>
            </w:r>
          </w:p>
        </w:tc>
        <w:tc>
          <w:tcPr>
            <w:tcW w:w="1313" w:type="dxa"/>
          </w:tcPr>
          <w:p w:rsidR="00073468" w:rsidRPr="00DC06E1" w:rsidRDefault="00073468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784" w:type="dxa"/>
          </w:tcPr>
          <w:p w:rsidR="00073468" w:rsidRPr="00DC06E1" w:rsidRDefault="00073468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984" w:type="dxa"/>
          </w:tcPr>
          <w:p w:rsidR="00073468" w:rsidRPr="00DC06E1" w:rsidRDefault="00073468" w:rsidP="00CB14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вой автомобиль УАЗ 3962</w:t>
            </w:r>
          </w:p>
        </w:tc>
        <w:tc>
          <w:tcPr>
            <w:tcW w:w="1701" w:type="dxa"/>
            <w:vMerge w:val="restart"/>
          </w:tcPr>
          <w:p w:rsidR="00073468" w:rsidRPr="00DC06E1" w:rsidRDefault="00073468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313" w:type="dxa"/>
            <w:vMerge w:val="restart"/>
          </w:tcPr>
          <w:p w:rsidR="00073468" w:rsidRPr="00DC06E1" w:rsidRDefault="00073468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1725" w:type="dxa"/>
            <w:vMerge w:val="restart"/>
          </w:tcPr>
          <w:p w:rsidR="00073468" w:rsidRPr="00DC06E1" w:rsidRDefault="00073468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073468" w:rsidRPr="002666C1" w:rsidTr="00B55689">
        <w:trPr>
          <w:trHeight w:val="843"/>
        </w:trPr>
        <w:tc>
          <w:tcPr>
            <w:tcW w:w="1985" w:type="dxa"/>
            <w:vMerge/>
          </w:tcPr>
          <w:p w:rsidR="00073468" w:rsidRPr="00940D0B" w:rsidRDefault="00073468" w:rsidP="00940D0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3468" w:rsidRDefault="00073468" w:rsidP="002666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073468" w:rsidRDefault="00073468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чный дом (доля 1/3)</w:t>
            </w:r>
          </w:p>
        </w:tc>
        <w:tc>
          <w:tcPr>
            <w:tcW w:w="1313" w:type="dxa"/>
          </w:tcPr>
          <w:p w:rsidR="00073468" w:rsidRDefault="00073468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</w:t>
            </w:r>
          </w:p>
        </w:tc>
        <w:tc>
          <w:tcPr>
            <w:tcW w:w="1784" w:type="dxa"/>
          </w:tcPr>
          <w:p w:rsidR="00073468" w:rsidRDefault="00073468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984" w:type="dxa"/>
          </w:tcPr>
          <w:p w:rsidR="00073468" w:rsidRDefault="00073468" w:rsidP="002666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73468" w:rsidRPr="00DC06E1" w:rsidRDefault="00073468" w:rsidP="002666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3" w:type="dxa"/>
            <w:vMerge/>
          </w:tcPr>
          <w:p w:rsidR="00073468" w:rsidRPr="00DC06E1" w:rsidRDefault="00073468" w:rsidP="002666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5" w:type="dxa"/>
            <w:vMerge/>
          </w:tcPr>
          <w:p w:rsidR="00073468" w:rsidRPr="00DC06E1" w:rsidRDefault="00073468" w:rsidP="002666C1">
            <w:pPr>
              <w:jc w:val="center"/>
              <w:rPr>
                <w:sz w:val="26"/>
                <w:szCs w:val="26"/>
              </w:rPr>
            </w:pPr>
          </w:p>
        </w:tc>
      </w:tr>
      <w:tr w:rsidR="002B71D0" w:rsidRPr="002666C1" w:rsidTr="006B2B74">
        <w:trPr>
          <w:trHeight w:val="744"/>
        </w:trPr>
        <w:tc>
          <w:tcPr>
            <w:tcW w:w="1985" w:type="dxa"/>
            <w:vMerge w:val="restart"/>
          </w:tcPr>
          <w:p w:rsidR="002B71D0" w:rsidRPr="0009512D" w:rsidRDefault="002B71D0" w:rsidP="00940D0B">
            <w:pPr>
              <w:rPr>
                <w:b/>
                <w:sz w:val="24"/>
                <w:szCs w:val="24"/>
              </w:rPr>
            </w:pPr>
            <w:proofErr w:type="spellStart"/>
            <w:r w:rsidRPr="0009512D">
              <w:rPr>
                <w:b/>
                <w:sz w:val="24"/>
                <w:szCs w:val="24"/>
              </w:rPr>
              <w:t>Реймер</w:t>
            </w:r>
            <w:proofErr w:type="spellEnd"/>
            <w:r w:rsidRPr="0009512D">
              <w:rPr>
                <w:b/>
                <w:sz w:val="24"/>
                <w:szCs w:val="24"/>
              </w:rPr>
              <w:t xml:space="preserve"> Ирина Викторовна</w:t>
            </w:r>
          </w:p>
          <w:p w:rsidR="002B71D0" w:rsidRDefault="002B71D0" w:rsidP="00940D0B">
            <w:pPr>
              <w:rPr>
                <w:sz w:val="24"/>
                <w:szCs w:val="24"/>
              </w:rPr>
            </w:pPr>
            <w:r w:rsidRPr="00940D0B">
              <w:rPr>
                <w:sz w:val="24"/>
                <w:szCs w:val="24"/>
              </w:rPr>
              <w:t>Начальник отдела</w:t>
            </w:r>
          </w:p>
          <w:p w:rsidR="002B71D0" w:rsidRDefault="002B71D0" w:rsidP="00940D0B">
            <w:pPr>
              <w:rPr>
                <w:sz w:val="24"/>
                <w:szCs w:val="24"/>
              </w:rPr>
            </w:pPr>
          </w:p>
          <w:p w:rsidR="002B71D0" w:rsidRPr="00940D0B" w:rsidRDefault="002B71D0" w:rsidP="00940D0B">
            <w:pPr>
              <w:rPr>
                <w:sz w:val="24"/>
                <w:szCs w:val="24"/>
              </w:rPr>
            </w:pPr>
          </w:p>
          <w:p w:rsidR="002B71D0" w:rsidRDefault="002B71D0" w:rsidP="00940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2B71D0" w:rsidRDefault="002B71D0" w:rsidP="00940D0B">
            <w:pPr>
              <w:rPr>
                <w:sz w:val="24"/>
                <w:szCs w:val="24"/>
              </w:rPr>
            </w:pPr>
          </w:p>
          <w:p w:rsidR="002B71D0" w:rsidRPr="00940D0B" w:rsidRDefault="002B71D0" w:rsidP="00940D0B">
            <w:pPr>
              <w:rPr>
                <w:sz w:val="24"/>
                <w:szCs w:val="24"/>
              </w:rPr>
            </w:pPr>
          </w:p>
          <w:p w:rsidR="002B71D0" w:rsidRPr="00940D0B" w:rsidRDefault="002B71D0" w:rsidP="00940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559" w:type="dxa"/>
            <w:vMerge w:val="restart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7 131</w:t>
            </w:r>
          </w:p>
        </w:tc>
        <w:tc>
          <w:tcPr>
            <w:tcW w:w="2007" w:type="dxa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313" w:type="dxa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1784" w:type="dxa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2B71D0" w:rsidRPr="006E2B64" w:rsidRDefault="002B71D0" w:rsidP="00CB14E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Легковой автомобиль </w:t>
            </w:r>
            <w:proofErr w:type="spellStart"/>
            <w:r>
              <w:rPr>
                <w:sz w:val="26"/>
                <w:szCs w:val="26"/>
                <w:lang w:val="en-US"/>
              </w:rPr>
              <w:t>Hynda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Accent</w:t>
            </w:r>
          </w:p>
        </w:tc>
        <w:tc>
          <w:tcPr>
            <w:tcW w:w="1701" w:type="dxa"/>
            <w:vMerge w:val="restart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(доля 2/3)</w:t>
            </w:r>
          </w:p>
        </w:tc>
        <w:tc>
          <w:tcPr>
            <w:tcW w:w="1313" w:type="dxa"/>
            <w:vMerge w:val="restart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.5</w:t>
            </w:r>
          </w:p>
        </w:tc>
        <w:tc>
          <w:tcPr>
            <w:tcW w:w="1725" w:type="dxa"/>
            <w:vMerge w:val="restart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2B71D0" w:rsidRPr="002666C1" w:rsidTr="006E2B64">
        <w:trPr>
          <w:trHeight w:val="561"/>
        </w:trPr>
        <w:tc>
          <w:tcPr>
            <w:tcW w:w="1985" w:type="dxa"/>
            <w:vMerge/>
          </w:tcPr>
          <w:p w:rsidR="002B71D0" w:rsidRPr="00940D0B" w:rsidRDefault="002B71D0" w:rsidP="00940D0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2B71D0" w:rsidRDefault="002B71D0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</w:t>
            </w:r>
          </w:p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оля 1/3)</w:t>
            </w:r>
          </w:p>
        </w:tc>
        <w:tc>
          <w:tcPr>
            <w:tcW w:w="1313" w:type="dxa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5</w:t>
            </w:r>
          </w:p>
        </w:tc>
        <w:tc>
          <w:tcPr>
            <w:tcW w:w="1784" w:type="dxa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984" w:type="dxa"/>
            <w:vMerge/>
          </w:tcPr>
          <w:p w:rsidR="002B71D0" w:rsidRPr="00DC06E1" w:rsidRDefault="002B71D0" w:rsidP="00CB14E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3" w:type="dxa"/>
            <w:vMerge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5" w:type="dxa"/>
            <w:vMerge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</w:p>
        </w:tc>
      </w:tr>
      <w:tr w:rsidR="002B71D0" w:rsidRPr="002666C1" w:rsidTr="006E2B64">
        <w:trPr>
          <w:trHeight w:val="561"/>
        </w:trPr>
        <w:tc>
          <w:tcPr>
            <w:tcW w:w="1985" w:type="dxa"/>
            <w:vMerge/>
          </w:tcPr>
          <w:p w:rsidR="002B71D0" w:rsidRPr="00940D0B" w:rsidRDefault="002B71D0" w:rsidP="00940D0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30 059</w:t>
            </w:r>
          </w:p>
        </w:tc>
        <w:tc>
          <w:tcPr>
            <w:tcW w:w="2007" w:type="dxa"/>
          </w:tcPr>
          <w:p w:rsidR="002B71D0" w:rsidRDefault="002B71D0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</w:t>
            </w:r>
          </w:p>
          <w:p w:rsidR="002B71D0" w:rsidRDefault="002B71D0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оля 1/3)</w:t>
            </w:r>
          </w:p>
        </w:tc>
        <w:tc>
          <w:tcPr>
            <w:tcW w:w="1313" w:type="dxa"/>
          </w:tcPr>
          <w:p w:rsidR="002B71D0" w:rsidRDefault="002B71D0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5</w:t>
            </w:r>
          </w:p>
        </w:tc>
        <w:tc>
          <w:tcPr>
            <w:tcW w:w="1784" w:type="dxa"/>
          </w:tcPr>
          <w:p w:rsidR="002B71D0" w:rsidRDefault="002B71D0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984" w:type="dxa"/>
          </w:tcPr>
          <w:p w:rsidR="002B71D0" w:rsidRPr="006E2B64" w:rsidRDefault="002B71D0" w:rsidP="006B2B7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Легковой автомобиль </w:t>
            </w:r>
            <w:r>
              <w:rPr>
                <w:sz w:val="26"/>
                <w:szCs w:val="26"/>
                <w:lang w:val="en-US"/>
              </w:rPr>
              <w:t xml:space="preserve">Toyota </w:t>
            </w:r>
          </w:p>
        </w:tc>
        <w:tc>
          <w:tcPr>
            <w:tcW w:w="1701" w:type="dxa"/>
          </w:tcPr>
          <w:p w:rsidR="002B71D0" w:rsidRPr="00DC06E1" w:rsidRDefault="002B71D0" w:rsidP="00C20B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(доля 2/3)</w:t>
            </w:r>
          </w:p>
        </w:tc>
        <w:tc>
          <w:tcPr>
            <w:tcW w:w="1313" w:type="dxa"/>
          </w:tcPr>
          <w:p w:rsidR="002B71D0" w:rsidRPr="00DC06E1" w:rsidRDefault="002B71D0" w:rsidP="00C20B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.5</w:t>
            </w:r>
          </w:p>
        </w:tc>
        <w:tc>
          <w:tcPr>
            <w:tcW w:w="1725" w:type="dxa"/>
          </w:tcPr>
          <w:p w:rsidR="002B71D0" w:rsidRPr="00DC06E1" w:rsidRDefault="002B71D0" w:rsidP="00C20B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2B71D0" w:rsidRPr="002666C1" w:rsidTr="00432B30">
        <w:trPr>
          <w:trHeight w:val="522"/>
        </w:trPr>
        <w:tc>
          <w:tcPr>
            <w:tcW w:w="1985" w:type="dxa"/>
            <w:vMerge/>
          </w:tcPr>
          <w:p w:rsidR="002B71D0" w:rsidRPr="00940D0B" w:rsidRDefault="002B71D0" w:rsidP="00940D0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3" w:type="dxa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84" w:type="dxa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313" w:type="dxa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5</w:t>
            </w:r>
          </w:p>
        </w:tc>
        <w:tc>
          <w:tcPr>
            <w:tcW w:w="1725" w:type="dxa"/>
          </w:tcPr>
          <w:p w:rsidR="002B71D0" w:rsidRPr="00DC06E1" w:rsidRDefault="002B71D0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073468" w:rsidRPr="002666C1" w:rsidTr="006B2B74">
        <w:trPr>
          <w:trHeight w:val="985"/>
        </w:trPr>
        <w:tc>
          <w:tcPr>
            <w:tcW w:w="1985" w:type="dxa"/>
            <w:vMerge w:val="restart"/>
          </w:tcPr>
          <w:p w:rsidR="00073468" w:rsidRPr="0009512D" w:rsidRDefault="00073468" w:rsidP="00940D0B">
            <w:pPr>
              <w:rPr>
                <w:b/>
                <w:sz w:val="24"/>
                <w:szCs w:val="24"/>
              </w:rPr>
            </w:pPr>
            <w:proofErr w:type="spellStart"/>
            <w:r w:rsidRPr="0009512D">
              <w:rPr>
                <w:b/>
                <w:sz w:val="24"/>
                <w:szCs w:val="24"/>
              </w:rPr>
              <w:lastRenderedPageBreak/>
              <w:t>Стругачева</w:t>
            </w:r>
            <w:proofErr w:type="spellEnd"/>
            <w:r w:rsidRPr="0009512D">
              <w:rPr>
                <w:b/>
                <w:sz w:val="24"/>
                <w:szCs w:val="24"/>
              </w:rPr>
              <w:t xml:space="preserve"> Виктория Евгеньевна</w:t>
            </w:r>
          </w:p>
          <w:p w:rsidR="00073468" w:rsidRPr="00940D0B" w:rsidRDefault="00073468" w:rsidP="00940D0B">
            <w:pPr>
              <w:rPr>
                <w:sz w:val="24"/>
                <w:szCs w:val="24"/>
              </w:rPr>
            </w:pPr>
            <w:r w:rsidRPr="00940D0B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559" w:type="dxa"/>
          </w:tcPr>
          <w:p w:rsidR="00073468" w:rsidRPr="00DC06E1" w:rsidRDefault="00073468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 894</w:t>
            </w:r>
          </w:p>
        </w:tc>
        <w:tc>
          <w:tcPr>
            <w:tcW w:w="2007" w:type="dxa"/>
          </w:tcPr>
          <w:p w:rsidR="00073468" w:rsidRDefault="00073468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</w:t>
            </w:r>
          </w:p>
          <w:p w:rsidR="00073468" w:rsidRPr="00DC06E1" w:rsidRDefault="00073468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оля 1/3)</w:t>
            </w:r>
          </w:p>
        </w:tc>
        <w:tc>
          <w:tcPr>
            <w:tcW w:w="1313" w:type="dxa"/>
          </w:tcPr>
          <w:p w:rsidR="00073468" w:rsidRPr="00DC06E1" w:rsidRDefault="00073468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5</w:t>
            </w:r>
          </w:p>
        </w:tc>
        <w:tc>
          <w:tcPr>
            <w:tcW w:w="1784" w:type="dxa"/>
          </w:tcPr>
          <w:p w:rsidR="00073468" w:rsidRPr="00DC06E1" w:rsidRDefault="00073468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984" w:type="dxa"/>
          </w:tcPr>
          <w:p w:rsidR="00073468" w:rsidRPr="00DC06E1" w:rsidRDefault="00073468" w:rsidP="002666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:rsidR="00073468" w:rsidRPr="00DC06E1" w:rsidRDefault="00073468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(доля 2/3)</w:t>
            </w:r>
          </w:p>
        </w:tc>
        <w:tc>
          <w:tcPr>
            <w:tcW w:w="1313" w:type="dxa"/>
            <w:vMerge w:val="restart"/>
          </w:tcPr>
          <w:p w:rsidR="00073468" w:rsidRPr="00DC06E1" w:rsidRDefault="00073468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5</w:t>
            </w:r>
          </w:p>
        </w:tc>
        <w:tc>
          <w:tcPr>
            <w:tcW w:w="1725" w:type="dxa"/>
            <w:vMerge w:val="restart"/>
          </w:tcPr>
          <w:p w:rsidR="00073468" w:rsidRPr="00DC06E1" w:rsidRDefault="00073468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073468" w:rsidRPr="002666C1" w:rsidTr="0094309D">
        <w:trPr>
          <w:trHeight w:val="698"/>
        </w:trPr>
        <w:tc>
          <w:tcPr>
            <w:tcW w:w="1985" w:type="dxa"/>
            <w:vMerge/>
          </w:tcPr>
          <w:p w:rsidR="00073468" w:rsidRPr="00940D0B" w:rsidRDefault="00073468" w:rsidP="00940D0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3468" w:rsidRDefault="00073468" w:rsidP="002666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073468" w:rsidRDefault="00073468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</w:t>
            </w:r>
          </w:p>
          <w:p w:rsidR="00073468" w:rsidRDefault="00073468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 доля ½)</w:t>
            </w:r>
          </w:p>
        </w:tc>
        <w:tc>
          <w:tcPr>
            <w:tcW w:w="1313" w:type="dxa"/>
          </w:tcPr>
          <w:p w:rsidR="00073468" w:rsidRPr="00DC06E1" w:rsidRDefault="00073468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9</w:t>
            </w:r>
          </w:p>
        </w:tc>
        <w:tc>
          <w:tcPr>
            <w:tcW w:w="1784" w:type="dxa"/>
          </w:tcPr>
          <w:p w:rsidR="00073468" w:rsidRPr="00DC06E1" w:rsidRDefault="00073468" w:rsidP="0026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984" w:type="dxa"/>
          </w:tcPr>
          <w:p w:rsidR="00073468" w:rsidRPr="00DC06E1" w:rsidRDefault="00073468" w:rsidP="002666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73468" w:rsidRPr="00DC06E1" w:rsidRDefault="00073468" w:rsidP="002666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3" w:type="dxa"/>
            <w:vMerge/>
          </w:tcPr>
          <w:p w:rsidR="00073468" w:rsidRPr="00DC06E1" w:rsidRDefault="00073468" w:rsidP="002666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5" w:type="dxa"/>
            <w:vMerge/>
          </w:tcPr>
          <w:p w:rsidR="00073468" w:rsidRPr="00DC06E1" w:rsidRDefault="00073468" w:rsidP="002666C1">
            <w:pPr>
              <w:jc w:val="center"/>
              <w:rPr>
                <w:sz w:val="26"/>
                <w:szCs w:val="26"/>
              </w:rPr>
            </w:pPr>
          </w:p>
        </w:tc>
      </w:tr>
    </w:tbl>
    <w:p w:rsidR="00916007" w:rsidRPr="002666C1" w:rsidRDefault="00916007" w:rsidP="002666C1"/>
    <w:sectPr w:rsidR="00916007" w:rsidRPr="002666C1" w:rsidSect="00DC06E1">
      <w:pgSz w:w="16838" w:h="11906" w:orient="landscape"/>
      <w:pgMar w:top="851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2666C1"/>
    <w:rsid w:val="00025EDC"/>
    <w:rsid w:val="00034A2D"/>
    <w:rsid w:val="00073468"/>
    <w:rsid w:val="00074BB7"/>
    <w:rsid w:val="0009512D"/>
    <w:rsid w:val="000A4CAE"/>
    <w:rsid w:val="000D0339"/>
    <w:rsid w:val="00115DA8"/>
    <w:rsid w:val="00120CBF"/>
    <w:rsid w:val="00130A7E"/>
    <w:rsid w:val="001F26F3"/>
    <w:rsid w:val="00206113"/>
    <w:rsid w:val="002666C1"/>
    <w:rsid w:val="002A30C8"/>
    <w:rsid w:val="002B71D0"/>
    <w:rsid w:val="002F34E8"/>
    <w:rsid w:val="003600E6"/>
    <w:rsid w:val="003B304E"/>
    <w:rsid w:val="00432B30"/>
    <w:rsid w:val="00597A63"/>
    <w:rsid w:val="005B3EDD"/>
    <w:rsid w:val="005C22FA"/>
    <w:rsid w:val="005F0002"/>
    <w:rsid w:val="006830F7"/>
    <w:rsid w:val="00684189"/>
    <w:rsid w:val="006B2B74"/>
    <w:rsid w:val="006E2B64"/>
    <w:rsid w:val="006F6480"/>
    <w:rsid w:val="00770E92"/>
    <w:rsid w:val="007773EF"/>
    <w:rsid w:val="007A6610"/>
    <w:rsid w:val="00863D72"/>
    <w:rsid w:val="00916007"/>
    <w:rsid w:val="009221A7"/>
    <w:rsid w:val="00940D0B"/>
    <w:rsid w:val="0094309D"/>
    <w:rsid w:val="00986C93"/>
    <w:rsid w:val="009B623F"/>
    <w:rsid w:val="00A60378"/>
    <w:rsid w:val="00AE4EDB"/>
    <w:rsid w:val="00B13C43"/>
    <w:rsid w:val="00B23ADF"/>
    <w:rsid w:val="00B26FC2"/>
    <w:rsid w:val="00B55689"/>
    <w:rsid w:val="00BC5D21"/>
    <w:rsid w:val="00C20B6C"/>
    <w:rsid w:val="00C941F0"/>
    <w:rsid w:val="00CB14E1"/>
    <w:rsid w:val="00DC06E1"/>
    <w:rsid w:val="00DD7A7F"/>
    <w:rsid w:val="00EF3878"/>
    <w:rsid w:val="00F16078"/>
    <w:rsid w:val="00F35D90"/>
    <w:rsid w:val="00F40F37"/>
    <w:rsid w:val="00F53601"/>
    <w:rsid w:val="00F55E92"/>
    <w:rsid w:val="00FC0F15"/>
    <w:rsid w:val="00FD0BB6"/>
    <w:rsid w:val="00FF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6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66C1"/>
    <w:rPr>
      <w:b/>
      <w:bCs/>
    </w:rPr>
  </w:style>
  <w:style w:type="table" w:styleId="a5">
    <w:name w:val="Table Grid"/>
    <w:basedOn w:val="a1"/>
    <w:uiPriority w:val="59"/>
    <w:rsid w:val="00266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BE1A-F395-4DA9-AB43-EB542399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linaGK</dc:creator>
  <cp:lastModifiedBy>Николай</cp:lastModifiedBy>
  <cp:revision>48</cp:revision>
  <cp:lastPrinted>2012-04-18T05:56:00Z</cp:lastPrinted>
  <dcterms:created xsi:type="dcterms:W3CDTF">2012-04-18T05:32:00Z</dcterms:created>
  <dcterms:modified xsi:type="dcterms:W3CDTF">2013-05-13T12:20:00Z</dcterms:modified>
</cp:coreProperties>
</file>